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2F7A39"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2F7A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D4CE0">
              <w:rPr>
                <w:sz w:val="24"/>
                <w:szCs w:val="24"/>
                <w:lang w:val="en-US"/>
              </w:rPr>
              <w:t xml:space="preserve">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B324C5" w:rsidP="00FE63F6">
            <w:pPr>
              <w:rPr>
                <w:sz w:val="24"/>
                <w:szCs w:val="24"/>
                <w:lang w:val="en-US"/>
              </w:rPr>
            </w:pPr>
            <w:r w:rsidRPr="00B324C5">
              <w:rPr>
                <w:sz w:val="24"/>
                <w:szCs w:val="24"/>
                <w:lang w:val="en-US"/>
              </w:rPr>
              <w:t>Sebatian Karbon dalam Alam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B324C5" w:rsidRDefault="00B324C5" w:rsidP="00B324C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elaskan </w:t>
            </w:r>
            <w:r w:rsidRPr="00B324C5">
              <w:rPr>
                <w:sz w:val="24"/>
                <w:szCs w:val="24"/>
                <w:lang w:val="en-US"/>
              </w:rPr>
              <w:t>sebati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324C5">
              <w:rPr>
                <w:sz w:val="24"/>
                <w:szCs w:val="24"/>
                <w:lang w:val="en-US"/>
              </w:rPr>
              <w:t xml:space="preserve">karbon </w:t>
            </w:r>
            <w:r>
              <w:rPr>
                <w:sz w:val="24"/>
                <w:szCs w:val="24"/>
                <w:lang w:val="en-US"/>
              </w:rPr>
              <w:t xml:space="preserve">kepada dua kumpulan 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D51E8" w:rsidRPr="00AD51E8" w:rsidRDefault="00AD51E8" w:rsidP="00CA27AD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A27AD">
              <w:rPr>
                <w:sz w:val="24"/>
                <w:szCs w:val="24"/>
                <w:lang w:val="en-US"/>
              </w:rPr>
              <w:t>sebatian karbon</w:t>
            </w:r>
            <w:r w:rsidRPr="00AD51E8">
              <w:rPr>
                <w:sz w:val="24"/>
                <w:szCs w:val="24"/>
                <w:lang w:val="en-US"/>
              </w:rPr>
              <w:t>.</w:t>
            </w:r>
            <w:r w:rsidR="00CA27AD">
              <w:rPr>
                <w:sz w:val="24"/>
                <w:szCs w:val="24"/>
                <w:lang w:val="en-US"/>
              </w:rPr>
              <w:t xml:space="preserve"> Kemudian, murid melihat beberapa jenis bahan yang dibawa oleh guru, iaitu</w:t>
            </w:r>
            <w:r w:rsidR="00CA27AD" w:rsidRPr="00CA27AD">
              <w:rPr>
                <w:sz w:val="24"/>
                <w:szCs w:val="24"/>
                <w:lang w:val="en-US"/>
              </w:rPr>
              <w:t xml:space="preserve"> alkohol, kertas, ka</w:t>
            </w:r>
            <w:r w:rsidR="00CA27AD">
              <w:rPr>
                <w:sz w:val="24"/>
                <w:szCs w:val="24"/>
                <w:lang w:val="en-US"/>
              </w:rPr>
              <w:t>ca, botol, benang, beras, arang</w:t>
            </w:r>
            <w:r w:rsidR="00CA27AD" w:rsidRPr="00CA27AD">
              <w:rPr>
                <w:sz w:val="24"/>
                <w:szCs w:val="24"/>
                <w:lang w:val="en-US"/>
              </w:rPr>
              <w:t xml:space="preserve"> dan garam.</w:t>
            </w:r>
            <w:r w:rsidR="00CA27AD">
              <w:rPr>
                <w:sz w:val="24"/>
                <w:szCs w:val="24"/>
                <w:lang w:val="en-US"/>
              </w:rPr>
              <w:t xml:space="preserve"> M</w:t>
            </w:r>
            <w:r w:rsidR="00CA27AD" w:rsidRPr="00CA27AD">
              <w:rPr>
                <w:sz w:val="24"/>
                <w:szCs w:val="24"/>
                <w:lang w:val="en-US"/>
              </w:rPr>
              <w:t xml:space="preserve">urid mengelaskan bahan tersebut kepada sebatian organik dan sebatian bukan organik. </w:t>
            </w:r>
          </w:p>
          <w:p w:rsidR="0051390F" w:rsidRPr="00B91269" w:rsidRDefault="00AD51E8" w:rsidP="00494F9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D51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A27AD" w:rsidRPr="00CA27AD" w:rsidRDefault="00CA27AD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Pr="00CA27AD">
              <w:rPr>
                <w:sz w:val="24"/>
                <w:szCs w:val="24"/>
                <w:lang w:val="en-US"/>
              </w:rPr>
              <w:t xml:space="preserve"> secara berpasangan.</w:t>
            </w:r>
          </w:p>
          <w:p w:rsidR="00CA27AD" w:rsidRPr="00CA27AD" w:rsidRDefault="00CA27AD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erikan</w:t>
            </w:r>
            <w:r w:rsidRPr="00CA27AD">
              <w:rPr>
                <w:sz w:val="24"/>
                <w:szCs w:val="24"/>
                <w:lang w:val="en-US"/>
              </w:rPr>
              <w:t xml:space="preserve"> topik untuk difikirkan secara individu dalam tempoh masa 5 minit.</w:t>
            </w:r>
          </w:p>
          <w:p w:rsidR="00CA27AD" w:rsidRPr="00CA27AD" w:rsidRDefault="00CA27AD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>Topik tersebut ialah ‘Apakah perbezaan antara sebatian karbon organik dengan sebatian karbon bukan organik?’.</w:t>
            </w:r>
          </w:p>
          <w:p w:rsidR="00CA27AD" w:rsidRPr="00CA27AD" w:rsidRDefault="00CA27AD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>Selepas itu, murid berkongsi dan membandingkan maklumat diperolehi secara berpasangan dalam tempoh 10 minit. Mur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A27AD">
              <w:rPr>
                <w:sz w:val="24"/>
                <w:szCs w:val="24"/>
                <w:lang w:val="en-US"/>
              </w:rPr>
              <w:t>membuat kesimpulan mengenai maklumat yang diperolehi.</w:t>
            </w:r>
          </w:p>
          <w:p w:rsidR="0051390F" w:rsidRPr="00CA27AD" w:rsidRDefault="00CA27AD" w:rsidP="00CA27A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A27AD">
              <w:rPr>
                <w:sz w:val="24"/>
                <w:szCs w:val="24"/>
                <w:lang w:val="en-US"/>
              </w:rPr>
              <w:t>Selepas masa tamat, guru memilih beberapa murid secara rawak untuk berkongsi maklumat mereka dengan keseluruhan kela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BA1942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>
              <w:rPr>
                <w:sz w:val="24"/>
                <w:szCs w:val="24"/>
                <w:lang w:val="en-US"/>
              </w:rPr>
              <w:t>Amali Sains Tingkatan 5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CA27AD">
              <w:rPr>
                <w:sz w:val="24"/>
                <w:szCs w:val="24"/>
                <w:lang w:val="en-US"/>
              </w:rPr>
              <w:t>12</w:t>
            </w:r>
            <w:r w:rsidR="00BA1942">
              <w:rPr>
                <w:sz w:val="24"/>
                <w:szCs w:val="24"/>
                <w:lang w:val="en-US"/>
              </w:rPr>
              <w:t>3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9A6F48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C7FF9" w:rsidRDefault="0051390F" w:rsidP="003261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9A6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Default="009A6F48" w:rsidP="0032610C">
            <w:pPr>
              <w:rPr>
                <w:sz w:val="24"/>
                <w:szCs w:val="24"/>
                <w:lang w:val="en-US"/>
              </w:rPr>
            </w:pPr>
          </w:p>
          <w:p w:rsidR="009A6F48" w:rsidRPr="001D37F0" w:rsidRDefault="009A6F48" w:rsidP="0032610C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C7FF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C7FF9" w:rsidRPr="001D37F0" w:rsidRDefault="00BC7FF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C7FF9" w:rsidRPr="001D37F0" w:rsidRDefault="00BC7FF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FF9" w:rsidRPr="001D37F0" w:rsidRDefault="00BC7FF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C7FF9" w:rsidRPr="001D37F0" w:rsidRDefault="00BC7FF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2E420E" w:rsidRPr="001D37F0" w:rsidRDefault="00B714DF" w:rsidP="009A6F48">
            <w:pPr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Kitar Karbon</w:t>
            </w:r>
          </w:p>
        </w:tc>
        <w:tc>
          <w:tcPr>
            <w:tcW w:w="1304" w:type="dxa"/>
            <w:vAlign w:val="center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37A1D" w:rsidRPr="00AC5889" w:rsidRDefault="00B714DF" w:rsidP="00A34AFC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enyatakan dua kepentingan kitar karbon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4E12A4">
        <w:trPr>
          <w:trHeight w:val="735"/>
        </w:trPr>
        <w:tc>
          <w:tcPr>
            <w:tcW w:w="9659" w:type="dxa"/>
            <w:gridSpan w:val="4"/>
          </w:tcPr>
          <w:p w:rsidR="0032610C" w:rsidRPr="0032610C" w:rsidRDefault="0032610C" w:rsidP="003261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2610C" w:rsidRDefault="00B714DF" w:rsidP="00AD0E9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 kitar karbon</w:t>
            </w:r>
            <w:r w:rsidR="009A6F48">
              <w:rPr>
                <w:sz w:val="24"/>
                <w:szCs w:val="24"/>
                <w:lang w:val="en-US"/>
              </w:rPr>
              <w:t>.</w:t>
            </w:r>
          </w:p>
          <w:p w:rsidR="002E420E" w:rsidRPr="0032610C" w:rsidRDefault="0032610C" w:rsidP="00AD0E92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4E12A4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B714DF">
              <w:rPr>
                <w:sz w:val="24"/>
                <w:szCs w:val="24"/>
                <w:lang w:val="en-US"/>
              </w:rPr>
              <w:t xml:space="preserve"> kumpulan.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merhatikan satu</w:t>
            </w:r>
            <w:r w:rsidRPr="00B714DF">
              <w:rPr>
                <w:sz w:val="24"/>
                <w:szCs w:val="24"/>
                <w:lang w:val="en-US"/>
              </w:rPr>
              <w:t xml:space="preserve"> contoh model ringkas </w:t>
            </w:r>
            <w:r>
              <w:rPr>
                <w:sz w:val="24"/>
                <w:szCs w:val="24"/>
                <w:lang w:val="en-US"/>
              </w:rPr>
              <w:t>yang ditunjukkan oleh guru</w:t>
            </w:r>
            <w:r w:rsidRPr="00B714DF">
              <w:rPr>
                <w:sz w:val="24"/>
                <w:szCs w:val="24"/>
                <w:lang w:val="en-US"/>
              </w:rPr>
              <w:t>.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Setiap kumpulan berbincang untuk membina model diorama kitar karbon masing-masing.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Murid digalakkan menggunakan bahan terbuang atau bahan terpakai untuk membina diorama masing-masing.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B714DF">
              <w:rPr>
                <w:sz w:val="24"/>
                <w:szCs w:val="24"/>
                <w:lang w:val="en-US"/>
              </w:rPr>
              <w:t xml:space="preserve"> masa 2 minggu untuk menyiapkan model mereka.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Selepas 2 minggu, setiap kumpulan mempersembahkan model masing-masing.</w:t>
            </w:r>
          </w:p>
          <w:p w:rsidR="008C7C11" w:rsidRPr="00341DE3" w:rsidRDefault="00B714DF" w:rsidP="00B714DF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Model terbaik akan diberi</w:t>
            </w:r>
            <w:r w:rsidR="00BE0CBD">
              <w:rPr>
                <w:sz w:val="24"/>
                <w:szCs w:val="24"/>
                <w:lang w:val="en-US"/>
              </w:rPr>
              <w:t>kan</w:t>
            </w:r>
            <w:r w:rsidRPr="00B714DF">
              <w:rPr>
                <w:sz w:val="24"/>
                <w:szCs w:val="24"/>
                <w:lang w:val="en-US"/>
              </w:rPr>
              <w:t xml:space="preserve"> ganjaran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BA1942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AC5889" w:rsidRPr="00AC5889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5977A3">
              <w:rPr>
                <w:sz w:val="24"/>
                <w:szCs w:val="24"/>
                <w:lang w:val="en-US"/>
              </w:rPr>
              <w:t xml:space="preserve">halaman </w:t>
            </w:r>
            <w:r w:rsidR="00B714DF">
              <w:rPr>
                <w:sz w:val="24"/>
                <w:szCs w:val="24"/>
                <w:lang w:val="en-US"/>
              </w:rPr>
              <w:t>12</w:t>
            </w:r>
            <w:r w:rsidR="00BA1942">
              <w:rPr>
                <w:sz w:val="24"/>
                <w:szCs w:val="24"/>
                <w:lang w:val="en-US"/>
              </w:rPr>
              <w:t>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4E12A4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37A1D" w:rsidRDefault="00637A1D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B714DF" w:rsidRDefault="00B714DF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5977A3" w:rsidRDefault="005977A3" w:rsidP="00B91269">
            <w:pPr>
              <w:rPr>
                <w:sz w:val="24"/>
                <w:szCs w:val="24"/>
                <w:lang w:val="en-US"/>
              </w:rPr>
            </w:pPr>
          </w:p>
          <w:p w:rsidR="00BD6C2E" w:rsidRPr="001D37F0" w:rsidRDefault="00BD6C2E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5977A3" w:rsidRPr="001D37F0" w:rsidTr="00F90E49">
        <w:trPr>
          <w:trHeight w:val="397"/>
        </w:trPr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977A3" w:rsidRPr="001D37F0" w:rsidRDefault="005977A3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977A3" w:rsidRPr="001D37F0" w:rsidRDefault="005977A3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F90E49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batian Hidrokarbon dalam </w:t>
            </w:r>
            <w:r w:rsidRPr="00B714DF">
              <w:rPr>
                <w:sz w:val="24"/>
                <w:szCs w:val="24"/>
                <w:lang w:val="en-US"/>
              </w:rPr>
              <w:t>Alam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D6C2E" w:rsidRPr="00B714DF" w:rsidRDefault="00B714DF" w:rsidP="00B714D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elaskan </w:t>
            </w:r>
            <w:r w:rsidRPr="00B714DF">
              <w:rPr>
                <w:sz w:val="24"/>
                <w:szCs w:val="24"/>
                <w:lang w:val="en-US"/>
              </w:rPr>
              <w:t>sebati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14DF">
              <w:rPr>
                <w:sz w:val="24"/>
                <w:szCs w:val="24"/>
                <w:lang w:val="en-US"/>
              </w:rPr>
              <w:t xml:space="preserve">hidrokarbon </w:t>
            </w:r>
            <w:r>
              <w:rPr>
                <w:sz w:val="24"/>
                <w:szCs w:val="24"/>
                <w:lang w:val="en-US"/>
              </w:rPr>
              <w:t xml:space="preserve">kepada dua kumpulan </w:t>
            </w:r>
            <w:r w:rsidRPr="00B714DF">
              <w:rPr>
                <w:sz w:val="24"/>
                <w:szCs w:val="24"/>
                <w:lang w:val="en-US"/>
              </w:rPr>
              <w:t>dan menerang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14DF">
              <w:rPr>
                <w:sz w:val="24"/>
                <w:szCs w:val="24"/>
                <w:lang w:val="en-US"/>
              </w:rPr>
              <w:t>bagaimana sebati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14DF">
              <w:rPr>
                <w:sz w:val="24"/>
                <w:szCs w:val="24"/>
                <w:lang w:val="en-US"/>
              </w:rPr>
              <w:t>hidrokarbon diperoleh daripa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14DF">
              <w:rPr>
                <w:sz w:val="24"/>
                <w:szCs w:val="24"/>
                <w:lang w:val="en-US"/>
              </w:rPr>
              <w:t>sumber semula jadi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714DF" w:rsidRPr="001D37F0" w:rsidTr="00F90E49">
        <w:trPr>
          <w:trHeight w:val="735"/>
        </w:trPr>
        <w:tc>
          <w:tcPr>
            <w:tcW w:w="9659" w:type="dxa"/>
            <w:gridSpan w:val="4"/>
          </w:tcPr>
          <w:p w:rsidR="00B714DF" w:rsidRPr="0032610C" w:rsidRDefault="00B714DF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714DF" w:rsidRDefault="00B714DF" w:rsidP="00F1437A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 sebatian hidrokarbon.</w:t>
            </w:r>
          </w:p>
          <w:p w:rsidR="00B714DF" w:rsidRPr="0032610C" w:rsidRDefault="00B714DF" w:rsidP="00F1437A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B714DF">
              <w:rPr>
                <w:sz w:val="24"/>
                <w:szCs w:val="24"/>
                <w:lang w:val="en-US"/>
              </w:rPr>
              <w:t xml:space="preserve"> kumpulan. Topik perbincangan adalah seperti berikut:</w:t>
            </w:r>
          </w:p>
          <w:p w:rsidR="00B714DF" w:rsidRDefault="00B714DF" w:rsidP="00F1437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Kumpulan ganjil: Proses pembentukan petroleum dan gas asli</w:t>
            </w:r>
          </w:p>
          <w:p w:rsidR="00B714DF" w:rsidRPr="00B714DF" w:rsidRDefault="00B714DF" w:rsidP="00F1437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Kumpulan genap: Proses pembentukan arang batu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Murid berbincang dan menyumbangkan idea dalam kumpulan.</w:t>
            </w:r>
          </w:p>
          <w:p w:rsidR="00B714DF" w:rsidRPr="00B714DF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Setiap kumpulan diminta merumuskan hasil perbincangan ke dalam bentuk peta i-Think yang sesuai.</w:t>
            </w:r>
          </w:p>
          <w:p w:rsidR="00E13DB8" w:rsidRPr="00341DE3" w:rsidRDefault="00B714DF" w:rsidP="00B714DF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B714DF">
              <w:rPr>
                <w:sz w:val="24"/>
                <w:szCs w:val="24"/>
                <w:lang w:val="en-US"/>
              </w:rPr>
              <w:t>Guru memilih beberapa kumpulan secara rawak dari kumpulan ganjil dan genap untuk membentangkan peta i-Think masing</w:t>
            </w:r>
            <w:r>
              <w:rPr>
                <w:sz w:val="24"/>
                <w:szCs w:val="24"/>
                <w:lang w:val="en-US"/>
              </w:rPr>
              <w:t>-</w:t>
            </w:r>
            <w:r w:rsidRPr="00B714DF">
              <w:rPr>
                <w:sz w:val="24"/>
                <w:szCs w:val="24"/>
                <w:lang w:val="en-US"/>
              </w:rPr>
              <w:t>masing di hadapan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BD6C2E" w:rsidRPr="00BD6C2E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B714DF">
              <w:rPr>
                <w:sz w:val="24"/>
                <w:szCs w:val="24"/>
                <w:lang w:val="en-US"/>
              </w:rPr>
              <w:t>12</w:t>
            </w:r>
            <w:r w:rsidR="00BA1942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BD6C2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85B3F" w:rsidRDefault="00E13DB8" w:rsidP="00BD6C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341DE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341DE3" w:rsidRDefault="00341DE3" w:rsidP="00BD6C2E">
            <w:pPr>
              <w:rPr>
                <w:sz w:val="24"/>
                <w:szCs w:val="24"/>
                <w:lang w:val="en-US"/>
              </w:rPr>
            </w:pPr>
          </w:p>
          <w:p w:rsidR="00B714DF" w:rsidRPr="001D37F0" w:rsidRDefault="00B714DF" w:rsidP="00BD6C2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</w:p>
        </w:tc>
      </w:tr>
      <w:tr w:rsidR="00B714DF" w:rsidRPr="001D37F0" w:rsidTr="004E12A4">
        <w:trPr>
          <w:trHeight w:val="397"/>
        </w:trPr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B714DF" w:rsidRPr="001D37F0" w:rsidRDefault="00B714DF" w:rsidP="00B714D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B714DF" w:rsidRPr="001D37F0" w:rsidRDefault="00B714DF" w:rsidP="00B714DF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1D37F0" w:rsidRDefault="00210870" w:rsidP="00210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ses Penyulingan </w:t>
            </w:r>
            <w:r w:rsidRPr="00210870">
              <w:rPr>
                <w:sz w:val="24"/>
                <w:szCs w:val="24"/>
                <w:lang w:val="en-US"/>
              </w:rPr>
              <w:t>Berperingkat Petroleum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90E49" w:rsidRPr="00341DE3" w:rsidRDefault="00341DE3" w:rsidP="00210870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</w:t>
            </w:r>
            <w:r w:rsidR="00210870">
              <w:rPr>
                <w:sz w:val="24"/>
                <w:szCs w:val="24"/>
                <w:lang w:val="en-US"/>
              </w:rPr>
              <w:t>tentang proses penyulingan berperingkat petroleum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90E49" w:rsidRPr="001D37F0" w:rsidTr="004E12A4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Default="00AF5D10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210870">
              <w:rPr>
                <w:sz w:val="24"/>
                <w:szCs w:val="24"/>
                <w:lang w:val="en-US"/>
              </w:rPr>
              <w:t>menonton video tentang penyulingan berperingkat petroleum yang ditayangkan oleh guru</w:t>
            </w:r>
            <w:r w:rsidR="00A34AFC">
              <w:rPr>
                <w:sz w:val="24"/>
                <w:szCs w:val="24"/>
                <w:lang w:val="en-US"/>
              </w:rPr>
              <w:t>.</w:t>
            </w:r>
          </w:p>
          <w:p w:rsidR="00210870" w:rsidRPr="00AF5D10" w:rsidRDefault="008C4645" w:rsidP="00210870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hyperlink r:id="rId9" w:history="1">
              <w:r w:rsidR="00210870" w:rsidRPr="00D60E0B">
                <w:rPr>
                  <w:rStyle w:val="Hyperlink"/>
                  <w:sz w:val="24"/>
                  <w:szCs w:val="24"/>
                  <w:lang w:val="en-US"/>
                </w:rPr>
                <w:t>https://qr.pelangibooks.com/?u=Q7GrGqdt</w:t>
              </w:r>
            </w:hyperlink>
            <w:r w:rsidR="00210870">
              <w:rPr>
                <w:sz w:val="24"/>
                <w:szCs w:val="24"/>
                <w:lang w:val="en-US"/>
              </w:rPr>
              <w:t xml:space="preserve"> </w:t>
            </w:r>
          </w:p>
          <w:p w:rsidR="00F90E49" w:rsidRPr="000B10D9" w:rsidRDefault="00F90E49" w:rsidP="00AD0E92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90E49" w:rsidRPr="001D37F0" w:rsidTr="004E12A4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10870" w:rsidRDefault="00AF5D10" w:rsidP="0021087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dibahagikan kepada </w:t>
            </w:r>
            <w:r w:rsidR="00DC3C61">
              <w:rPr>
                <w:sz w:val="24"/>
                <w:szCs w:val="24"/>
                <w:lang w:val="en-US"/>
              </w:rPr>
              <w:t xml:space="preserve">beberapa </w:t>
            </w:r>
            <w:r>
              <w:rPr>
                <w:sz w:val="24"/>
                <w:szCs w:val="24"/>
                <w:lang w:val="en-US"/>
              </w:rPr>
              <w:t>kumpulan</w:t>
            </w:r>
            <w:r w:rsidRPr="00AF5D10">
              <w:rPr>
                <w:sz w:val="24"/>
                <w:szCs w:val="24"/>
                <w:lang w:val="en-US"/>
              </w:rPr>
              <w:t>.</w:t>
            </w:r>
          </w:p>
          <w:p w:rsidR="00210870" w:rsidRDefault="00210870" w:rsidP="0021087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 xml:space="preserve">Murid diminta menjalankan eksperimen dengan merujuk kepada prosedur </w:t>
            </w:r>
            <w:r w:rsidR="00BA1942">
              <w:rPr>
                <w:sz w:val="24"/>
                <w:szCs w:val="24"/>
                <w:lang w:val="en-US"/>
              </w:rPr>
              <w:t>A</w:t>
            </w:r>
            <w:r w:rsidRPr="00210870">
              <w:rPr>
                <w:sz w:val="24"/>
                <w:szCs w:val="24"/>
                <w:lang w:val="en-US"/>
              </w:rPr>
              <w:t>ktiviti 5.4.</w:t>
            </w:r>
          </w:p>
          <w:p w:rsidR="00F90E49" w:rsidRPr="00210870" w:rsidRDefault="00210870" w:rsidP="00210870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F90E49" w:rsidRPr="001D37F0" w:rsidTr="004E12A4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911172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="00857997" w:rsidRPr="00857997">
              <w:rPr>
                <w:sz w:val="24"/>
                <w:szCs w:val="24"/>
                <w:lang w:val="en-US"/>
              </w:rPr>
              <w:t xml:space="preserve">Amali Sains Tingkatan 5 </w:t>
            </w:r>
            <w:r w:rsidRPr="00F17CF2">
              <w:rPr>
                <w:sz w:val="24"/>
                <w:szCs w:val="24"/>
                <w:lang w:val="en-US"/>
              </w:rPr>
              <w:t xml:space="preserve">halaman </w:t>
            </w:r>
            <w:r w:rsidR="00210870">
              <w:rPr>
                <w:sz w:val="24"/>
                <w:szCs w:val="24"/>
                <w:lang w:val="en-US"/>
              </w:rPr>
              <w:t>12</w:t>
            </w:r>
            <w:r w:rsidR="00BA1942">
              <w:rPr>
                <w:sz w:val="24"/>
                <w:szCs w:val="24"/>
                <w:lang w:val="en-US"/>
              </w:rPr>
              <w:t>6</w:t>
            </w:r>
            <w:r w:rsidR="00A550BF">
              <w:rPr>
                <w:sz w:val="24"/>
                <w:szCs w:val="24"/>
                <w:lang w:val="en-US"/>
              </w:rPr>
              <w:t xml:space="preserve"> - 1</w:t>
            </w:r>
            <w:r w:rsidR="00BA1942">
              <w:rPr>
                <w:sz w:val="24"/>
                <w:szCs w:val="24"/>
                <w:lang w:val="en-US"/>
              </w:rPr>
              <w:t>2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4E12A4">
        <w:tc>
          <w:tcPr>
            <w:tcW w:w="9659" w:type="dxa"/>
            <w:gridSpan w:val="4"/>
          </w:tcPr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Default="00F90E49" w:rsidP="008579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857997" w:rsidRPr="001D37F0" w:rsidRDefault="00857997" w:rsidP="0085799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AF5D10" w:rsidRDefault="00AF5D10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210870" w:rsidRDefault="00210870">
      <w:pPr>
        <w:rPr>
          <w:lang w:val="en-US"/>
        </w:rPr>
      </w:pPr>
    </w:p>
    <w:p w:rsidR="00210870" w:rsidRDefault="00210870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4E12A4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21087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210870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17CF2" w:rsidRPr="001D37F0" w:rsidRDefault="00BA1942" w:rsidP="00AA3C7D">
            <w:pPr>
              <w:rPr>
                <w:sz w:val="24"/>
                <w:szCs w:val="24"/>
                <w:lang w:val="en-US"/>
              </w:rPr>
            </w:pPr>
            <w:r w:rsidRPr="00BA1942">
              <w:rPr>
                <w:sz w:val="24"/>
                <w:szCs w:val="24"/>
                <w:lang w:val="en-US"/>
              </w:rPr>
              <w:t>Siri Homolog (Alkana dan Alkena)</w:t>
            </w:r>
          </w:p>
        </w:tc>
        <w:tc>
          <w:tcPr>
            <w:tcW w:w="1304" w:type="dxa"/>
            <w:vAlign w:val="center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F17CF2" w:rsidRPr="00210870" w:rsidRDefault="00210870" w:rsidP="00210870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Menamakan ahli kumpu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10870">
              <w:rPr>
                <w:sz w:val="24"/>
                <w:szCs w:val="24"/>
                <w:lang w:val="en-US"/>
              </w:rPr>
              <w:t>homolog alkana dan alken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10870">
              <w:rPr>
                <w:sz w:val="24"/>
                <w:szCs w:val="24"/>
                <w:lang w:val="en-US"/>
              </w:rPr>
              <w:t>dari karbon 1 hingga karbon 6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17CF2" w:rsidRPr="001D37F0" w:rsidTr="004E12A4">
        <w:trPr>
          <w:trHeight w:val="735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F5D10" w:rsidRDefault="00F17CF2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210870">
              <w:rPr>
                <w:sz w:val="24"/>
                <w:szCs w:val="24"/>
                <w:lang w:val="en-US"/>
              </w:rPr>
              <w:t>mendengar penerangan guru tentang alkana dan alkena</w:t>
            </w:r>
            <w:r w:rsidR="00AF5D10">
              <w:rPr>
                <w:sz w:val="24"/>
                <w:szCs w:val="24"/>
                <w:lang w:val="en-US"/>
              </w:rPr>
              <w:t>.</w:t>
            </w:r>
          </w:p>
          <w:p w:rsidR="00AF5D10" w:rsidRPr="00AF5D10" w:rsidRDefault="00AF5D10" w:rsidP="00AD0E92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F5D10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F17CF2" w:rsidRPr="001D37F0" w:rsidTr="004E12A4">
        <w:trPr>
          <w:trHeight w:val="930"/>
        </w:trPr>
        <w:tc>
          <w:tcPr>
            <w:tcW w:w="9659" w:type="dxa"/>
            <w:gridSpan w:val="4"/>
          </w:tcPr>
          <w:p w:rsidR="00F17CF2" w:rsidRPr="001D37F0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210870" w:rsidRDefault="00AF5D10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AF5D10">
              <w:rPr>
                <w:sz w:val="24"/>
                <w:szCs w:val="24"/>
                <w:lang w:val="en-US"/>
              </w:rPr>
              <w:t xml:space="preserve"> kumpulan.</w:t>
            </w:r>
          </w:p>
          <w:p w:rsidR="00210870" w:rsidRDefault="00210870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minta membuat</w:t>
            </w:r>
            <w:r w:rsidRPr="00210870">
              <w:rPr>
                <w:sz w:val="24"/>
                <w:szCs w:val="24"/>
                <w:lang w:val="en-US"/>
              </w:rPr>
              <w:t xml:space="preserve"> satu projek bertajuk ‘Membina model molekul alkana dan alkena’.</w:t>
            </w:r>
          </w:p>
          <w:p w:rsidR="00210870" w:rsidRDefault="00210870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210870">
              <w:rPr>
                <w:sz w:val="24"/>
                <w:szCs w:val="24"/>
                <w:lang w:val="en-US"/>
              </w:rPr>
              <w:t xml:space="preserve"> masa selama 2 minggu untuk menyelesaikan projek ini.</w:t>
            </w:r>
          </w:p>
          <w:p w:rsidR="00210870" w:rsidRDefault="00210870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Murid diminta berbincang dan mencuba bahan yang sesuai digunakan untuk membina model molekul. Penggunaan bahan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10870">
              <w:rPr>
                <w:sz w:val="24"/>
                <w:szCs w:val="24"/>
                <w:lang w:val="en-US"/>
              </w:rPr>
              <w:t>dikitar semula digalakkan.</w:t>
            </w:r>
          </w:p>
          <w:p w:rsidR="00F17CF2" w:rsidRPr="00210870" w:rsidRDefault="00210870" w:rsidP="00210870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Selepas 2 minggu, setiap kumpulan membentangkan hasil perbincangan menggunakan Power</w:t>
            </w:r>
            <w:r>
              <w:rPr>
                <w:sz w:val="24"/>
                <w:szCs w:val="24"/>
                <w:lang w:val="en-US"/>
              </w:rPr>
              <w:t xml:space="preserve">Point bersama dengan model </w:t>
            </w:r>
            <w:r w:rsidRPr="00210870">
              <w:rPr>
                <w:sz w:val="24"/>
                <w:szCs w:val="24"/>
                <w:lang w:val="en-US"/>
              </w:rPr>
              <w:t>molekul alkana dan alkena masing-masing.</w:t>
            </w:r>
          </w:p>
        </w:tc>
      </w:tr>
      <w:tr w:rsidR="00F17CF2" w:rsidRPr="001D37F0" w:rsidTr="004E12A4">
        <w:trPr>
          <w:trHeight w:val="637"/>
        </w:trPr>
        <w:tc>
          <w:tcPr>
            <w:tcW w:w="9659" w:type="dxa"/>
            <w:gridSpan w:val="4"/>
          </w:tcPr>
          <w:p w:rsidR="00F17CF2" w:rsidRDefault="00F17CF2" w:rsidP="004E12A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17CF2" w:rsidRPr="001D37F0" w:rsidRDefault="00F17CF2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8543DF"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BA1942">
              <w:rPr>
                <w:sz w:val="24"/>
                <w:szCs w:val="24"/>
                <w:lang w:val="en-US"/>
              </w:rPr>
              <w:t>12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17CF2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17CF2" w:rsidRPr="001D37F0" w:rsidRDefault="00F17CF2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17CF2" w:rsidRPr="001D37F0" w:rsidTr="004E12A4">
        <w:tc>
          <w:tcPr>
            <w:tcW w:w="9659" w:type="dxa"/>
            <w:gridSpan w:val="4"/>
          </w:tcPr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17CF2" w:rsidRPr="001D37F0" w:rsidRDefault="00F17CF2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17CF2" w:rsidRPr="001D37F0" w:rsidRDefault="00F17CF2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AA3C7D" w:rsidRDefault="00AA3C7D">
      <w:pPr>
        <w:rPr>
          <w:lang w:val="en-US"/>
        </w:rPr>
      </w:pPr>
    </w:p>
    <w:p w:rsidR="00D93CF8" w:rsidRDefault="00D93CF8" w:rsidP="00D93CF8">
      <w:pPr>
        <w:rPr>
          <w:lang w:val="en-US"/>
        </w:rPr>
      </w:pPr>
    </w:p>
    <w:p w:rsidR="00BA1942" w:rsidRDefault="00BA1942" w:rsidP="00D93CF8">
      <w:pPr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93CF8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93CF8" w:rsidRPr="001D37F0" w:rsidRDefault="00D93CF8" w:rsidP="002B5B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93CF8" w:rsidRPr="001D37F0" w:rsidTr="002B5BD9">
        <w:trPr>
          <w:trHeight w:val="397"/>
        </w:trPr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D93CF8" w:rsidRPr="001D37F0" w:rsidTr="002B5BD9">
        <w:trPr>
          <w:trHeight w:val="397"/>
        </w:trPr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D93CF8" w:rsidRPr="001D37F0" w:rsidTr="002B5BD9">
        <w:trPr>
          <w:trHeight w:val="397"/>
        </w:trPr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D93CF8" w:rsidRPr="001D37F0" w:rsidTr="002B5BD9">
        <w:trPr>
          <w:trHeight w:val="397"/>
        </w:trPr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mber Tenaga Alternatif dan </w:t>
            </w:r>
            <w:r w:rsidRPr="00210870">
              <w:rPr>
                <w:sz w:val="24"/>
                <w:szCs w:val="24"/>
                <w:lang w:val="en-US"/>
              </w:rPr>
              <w:t>Tenaga Boleh Baharu</w:t>
            </w:r>
          </w:p>
        </w:tc>
        <w:tc>
          <w:tcPr>
            <w:tcW w:w="1304" w:type="dxa"/>
            <w:vAlign w:val="center"/>
          </w:tcPr>
          <w:p w:rsidR="00D93CF8" w:rsidRPr="001D37F0" w:rsidRDefault="00D93CF8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93CF8" w:rsidRPr="001D37F0" w:rsidRDefault="00D93CF8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D93CF8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93CF8" w:rsidRPr="001D37F0" w:rsidRDefault="00D93CF8" w:rsidP="002B5B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93CF8" w:rsidRPr="009D41E7" w:rsidTr="002B5BD9">
        <w:tc>
          <w:tcPr>
            <w:tcW w:w="9659" w:type="dxa"/>
            <w:gridSpan w:val="4"/>
          </w:tcPr>
          <w:p w:rsidR="00D93CF8" w:rsidRPr="00D93CF8" w:rsidRDefault="00D93CF8" w:rsidP="002B5BD9">
            <w:pPr>
              <w:rPr>
                <w:sz w:val="24"/>
                <w:szCs w:val="24"/>
                <w:lang w:val="en-US"/>
              </w:rPr>
            </w:pPr>
            <w:r w:rsidRPr="00D93CF8">
              <w:rPr>
                <w:sz w:val="24"/>
                <w:szCs w:val="24"/>
                <w:lang w:val="en-US"/>
              </w:rPr>
              <w:t>Pada akhir PdPc, murid dapat:</w:t>
            </w:r>
          </w:p>
          <w:p w:rsidR="00D93CF8" w:rsidRPr="00D93CF8" w:rsidRDefault="00D93CF8" w:rsidP="00D93CF8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  <w:lang w:val="en-US"/>
              </w:rPr>
            </w:pPr>
            <w:r w:rsidRPr="00D93CF8">
              <w:rPr>
                <w:sz w:val="24"/>
                <w:szCs w:val="24"/>
                <w:lang w:val="en-US"/>
              </w:rPr>
              <w:t>Menghasilkan gas metana daripada sis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3CF8">
              <w:rPr>
                <w:sz w:val="24"/>
                <w:szCs w:val="24"/>
                <w:lang w:val="en-US"/>
              </w:rPr>
              <w:t>makanan</w:t>
            </w:r>
          </w:p>
        </w:tc>
      </w:tr>
      <w:tr w:rsidR="00D93CF8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93CF8" w:rsidRPr="00D93CF8" w:rsidRDefault="00D93CF8" w:rsidP="002B5B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3CF8">
              <w:rPr>
                <w:b/>
                <w:sz w:val="24"/>
                <w:szCs w:val="24"/>
                <w:lang w:val="en-US"/>
              </w:rPr>
              <w:t>AKTIVITI PENGAJARAN DAN PEMBELAJARAN</w:t>
            </w:r>
          </w:p>
        </w:tc>
      </w:tr>
      <w:tr w:rsidR="00A550BF" w:rsidRPr="000B10D9" w:rsidTr="002B5BD9">
        <w:trPr>
          <w:trHeight w:val="735"/>
        </w:trPr>
        <w:tc>
          <w:tcPr>
            <w:tcW w:w="9659" w:type="dxa"/>
            <w:gridSpan w:val="4"/>
          </w:tcPr>
          <w:p w:rsidR="00A550BF" w:rsidRPr="001D37F0" w:rsidRDefault="00A550BF" w:rsidP="00A550B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550BF" w:rsidRDefault="00A550BF" w:rsidP="00A550BF">
            <w:pPr>
              <w:pStyle w:val="ListParagraph"/>
              <w:numPr>
                <w:ilvl w:val="0"/>
                <w:numId w:val="6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C3B37">
              <w:rPr>
                <w:sz w:val="24"/>
                <w:szCs w:val="24"/>
                <w:lang w:val="en-US"/>
              </w:rPr>
              <w:t xml:space="preserve">Guru menggunakan Projek </w:t>
            </w:r>
            <w:r>
              <w:rPr>
                <w:sz w:val="24"/>
                <w:szCs w:val="24"/>
                <w:lang w:val="en-US"/>
              </w:rPr>
              <w:t>Reka Cipta 3</w:t>
            </w:r>
            <w:r w:rsidRPr="00DC3B37">
              <w:rPr>
                <w:sz w:val="24"/>
                <w:szCs w:val="24"/>
                <w:lang w:val="en-US"/>
              </w:rPr>
              <w:t xml:space="preserve"> sebagai bahan PBD.</w:t>
            </w:r>
          </w:p>
          <w:p w:rsidR="00A550BF" w:rsidRPr="00CF0795" w:rsidRDefault="00A550BF" w:rsidP="00A550BF">
            <w:pPr>
              <w:pStyle w:val="ListParagraph"/>
              <w:numPr>
                <w:ilvl w:val="0"/>
                <w:numId w:val="6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F079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93CF8" w:rsidRPr="005B1E72" w:rsidTr="002B5BD9">
        <w:trPr>
          <w:trHeight w:val="930"/>
        </w:trPr>
        <w:tc>
          <w:tcPr>
            <w:tcW w:w="9659" w:type="dxa"/>
            <w:gridSpan w:val="4"/>
          </w:tcPr>
          <w:p w:rsidR="00D93CF8" w:rsidRPr="00D93CF8" w:rsidRDefault="00D93CF8" w:rsidP="002B5BD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93CF8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:rsidR="00D93CF8" w:rsidRPr="00D93CF8" w:rsidRDefault="00D93CF8" w:rsidP="00D93CF8">
            <w:pPr>
              <w:pStyle w:val="ListParagraph"/>
              <w:numPr>
                <w:ilvl w:val="0"/>
                <w:numId w:val="6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93C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dibahagikan kepada beberapa kumpulan. </w:t>
            </w:r>
          </w:p>
          <w:p w:rsidR="00D93CF8" w:rsidRPr="00D93CF8" w:rsidRDefault="00D93CF8" w:rsidP="00D93CF8">
            <w:pPr>
              <w:pStyle w:val="ListParagraph"/>
              <w:numPr>
                <w:ilvl w:val="0"/>
                <w:numId w:val="6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93C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berbincang mengenai bahan-bahan yang diberikan dan kaedah yang diperlukan untuk</w:t>
            </w:r>
            <w:r w:rsidRPr="00D93CF8">
              <w:rPr>
                <w:sz w:val="24"/>
                <w:szCs w:val="24"/>
              </w:rPr>
              <w:t xml:space="preserve"> </w:t>
            </w:r>
            <w:r>
              <w:t>m</w:t>
            </w:r>
            <w:r w:rsidRPr="00D93C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nghasilkan gas metana daripada sisa makanan.</w:t>
            </w:r>
          </w:p>
          <w:p w:rsidR="00D93CF8" w:rsidRPr="00D93CF8" w:rsidRDefault="00D93CF8" w:rsidP="00D93CF8">
            <w:pPr>
              <w:pStyle w:val="ListParagraph"/>
              <w:numPr>
                <w:ilvl w:val="0"/>
                <w:numId w:val="6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D93C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erikan masa 1 jam untuk menyelesaikan tugasan.</w:t>
            </w:r>
          </w:p>
          <w:p w:rsidR="00D93CF8" w:rsidRPr="00D93CF8" w:rsidRDefault="00D93CF8" w:rsidP="00D93CF8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D93CF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nunjukkan hasil kerja di hadapan kelas. </w:t>
            </w:r>
          </w:p>
        </w:tc>
      </w:tr>
      <w:tr w:rsidR="00D93CF8" w:rsidRPr="001D37F0" w:rsidTr="002B5BD9">
        <w:trPr>
          <w:trHeight w:val="637"/>
        </w:trPr>
        <w:tc>
          <w:tcPr>
            <w:tcW w:w="9659" w:type="dxa"/>
            <w:gridSpan w:val="4"/>
          </w:tcPr>
          <w:p w:rsidR="00D93CF8" w:rsidRPr="00D93CF8" w:rsidRDefault="00D93CF8" w:rsidP="002B5BD9">
            <w:pPr>
              <w:rPr>
                <w:b/>
                <w:sz w:val="24"/>
                <w:szCs w:val="24"/>
                <w:lang w:val="en-US"/>
              </w:rPr>
            </w:pPr>
            <w:r w:rsidRPr="00D93CF8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93CF8" w:rsidRPr="00D93CF8" w:rsidRDefault="00D93CF8" w:rsidP="00BA1942">
            <w:pPr>
              <w:rPr>
                <w:sz w:val="24"/>
                <w:szCs w:val="24"/>
                <w:lang w:val="en-US"/>
              </w:rPr>
            </w:pPr>
            <w:r w:rsidRPr="00D93CF8">
              <w:rPr>
                <w:sz w:val="24"/>
                <w:szCs w:val="24"/>
                <w:lang w:val="en-US"/>
              </w:rPr>
              <w:t>Murid menjawab soalan dalam buku Amali Sains Tingkatan 5 halaman 20</w:t>
            </w:r>
            <w:r w:rsidR="00BA1942">
              <w:rPr>
                <w:sz w:val="24"/>
                <w:szCs w:val="24"/>
                <w:lang w:val="en-US"/>
              </w:rPr>
              <w:t>2</w:t>
            </w:r>
            <w:r w:rsidRPr="00D93CF8">
              <w:rPr>
                <w:sz w:val="24"/>
                <w:szCs w:val="24"/>
                <w:lang w:val="en-US"/>
              </w:rPr>
              <w:t>.</w:t>
            </w:r>
          </w:p>
        </w:tc>
      </w:tr>
      <w:tr w:rsidR="00D93CF8" w:rsidRPr="001D37F0" w:rsidTr="002B5BD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93CF8" w:rsidRPr="001D37F0" w:rsidRDefault="00D93CF8" w:rsidP="002B5B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93CF8" w:rsidRPr="001D37F0" w:rsidTr="002B5BD9">
        <w:tc>
          <w:tcPr>
            <w:tcW w:w="9659" w:type="dxa"/>
            <w:gridSpan w:val="4"/>
          </w:tcPr>
          <w:p w:rsidR="00D93CF8" w:rsidRPr="001D37F0" w:rsidRDefault="00D93CF8" w:rsidP="002B5B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93CF8" w:rsidRPr="001D37F0" w:rsidRDefault="00D93CF8" w:rsidP="002B5B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93CF8" w:rsidRPr="001D37F0" w:rsidRDefault="00D93CF8" w:rsidP="002B5BD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93CF8" w:rsidRPr="001D37F0" w:rsidRDefault="00D93CF8" w:rsidP="002B5BD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93CF8" w:rsidRDefault="00D93CF8" w:rsidP="00D93CF8">
      <w:pPr>
        <w:rPr>
          <w:sz w:val="24"/>
          <w:szCs w:val="24"/>
          <w:lang w:val="en-US"/>
        </w:rPr>
        <w:sectPr w:rsidR="00D93CF8" w:rsidSect="001D37F0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0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D93CF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93C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632C4" w:rsidRPr="001D37F0" w:rsidTr="00D93CF8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632C4" w:rsidRPr="001D37F0" w:rsidRDefault="00D632C4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D93CF8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D93C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D93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210870" w:rsidRPr="001D37F0" w:rsidTr="00D93CF8">
        <w:trPr>
          <w:trHeight w:val="397"/>
        </w:trPr>
        <w:tc>
          <w:tcPr>
            <w:tcW w:w="1304" w:type="dxa"/>
            <w:vAlign w:val="center"/>
          </w:tcPr>
          <w:p w:rsidR="00210870" w:rsidRPr="001D37F0" w:rsidRDefault="00210870" w:rsidP="00D93C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210870" w:rsidRPr="001D37F0" w:rsidRDefault="00210870" w:rsidP="00D93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210870" w:rsidRPr="001D37F0" w:rsidRDefault="00210870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210870" w:rsidRPr="001D37F0" w:rsidRDefault="00210870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D93CF8">
        <w:trPr>
          <w:trHeight w:val="397"/>
        </w:trPr>
        <w:tc>
          <w:tcPr>
            <w:tcW w:w="1304" w:type="dxa"/>
            <w:vAlign w:val="center"/>
          </w:tcPr>
          <w:p w:rsidR="00D632C4" w:rsidRPr="001D37F0" w:rsidRDefault="00D632C4" w:rsidP="00D93C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D632C4" w:rsidRPr="001D37F0" w:rsidRDefault="00210870" w:rsidP="00D93CF8">
            <w:pPr>
              <w:rPr>
                <w:sz w:val="24"/>
                <w:szCs w:val="24"/>
                <w:lang w:val="en-US"/>
              </w:rPr>
            </w:pPr>
            <w:r w:rsidRPr="00210870">
              <w:rPr>
                <w:sz w:val="24"/>
                <w:szCs w:val="24"/>
                <w:lang w:val="en-US"/>
              </w:rPr>
              <w:t>Proses Penyediaan Alkohol</w:t>
            </w:r>
          </w:p>
        </w:tc>
        <w:tc>
          <w:tcPr>
            <w:tcW w:w="1304" w:type="dxa"/>
            <w:vAlign w:val="center"/>
          </w:tcPr>
          <w:p w:rsidR="00D632C4" w:rsidRPr="001D37F0" w:rsidRDefault="00D632C4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</w:p>
        </w:tc>
      </w:tr>
      <w:tr w:rsidR="00D632C4" w:rsidRPr="001D37F0" w:rsidTr="00D93CF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93C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632C4" w:rsidRPr="001D37F0" w:rsidTr="00D93CF8">
        <w:tc>
          <w:tcPr>
            <w:tcW w:w="9659" w:type="dxa"/>
            <w:gridSpan w:val="4"/>
          </w:tcPr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D632C4" w:rsidRPr="004E12A4" w:rsidRDefault="00210870" w:rsidP="00D93CF8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proses penyediaan alkohol (etanol)</w:t>
            </w:r>
          </w:p>
        </w:tc>
      </w:tr>
      <w:tr w:rsidR="00D632C4" w:rsidRPr="001D37F0" w:rsidTr="00D93CF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93C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632C4" w:rsidRPr="001D37F0" w:rsidTr="00D93CF8">
        <w:trPr>
          <w:trHeight w:val="735"/>
        </w:trPr>
        <w:tc>
          <w:tcPr>
            <w:tcW w:w="9659" w:type="dxa"/>
            <w:gridSpan w:val="4"/>
          </w:tcPr>
          <w:p w:rsidR="00D632C4" w:rsidRPr="0032610C" w:rsidRDefault="00D632C4" w:rsidP="00D93CF8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D632C4" w:rsidRDefault="00D632C4" w:rsidP="00D93CF8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</w:t>
            </w:r>
            <w:r w:rsidR="00210870">
              <w:rPr>
                <w:sz w:val="24"/>
                <w:szCs w:val="24"/>
                <w:lang w:val="en-US"/>
              </w:rPr>
              <w:t>n kepada murid tentang prosedur aktiviti</w:t>
            </w:r>
            <w:r w:rsidRPr="0032610C">
              <w:rPr>
                <w:sz w:val="24"/>
                <w:szCs w:val="24"/>
                <w:lang w:val="en-US"/>
              </w:rPr>
              <w:t xml:space="preserve"> yang akan dijalankan.</w:t>
            </w:r>
          </w:p>
          <w:p w:rsidR="00D632C4" w:rsidRPr="0032610C" w:rsidRDefault="00D632C4" w:rsidP="00D93CF8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 w:rsidR="00F5738B"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D632C4" w:rsidRPr="001D37F0" w:rsidTr="00D93CF8">
        <w:trPr>
          <w:trHeight w:val="930"/>
        </w:trPr>
        <w:tc>
          <w:tcPr>
            <w:tcW w:w="9659" w:type="dxa"/>
            <w:gridSpan w:val="4"/>
          </w:tcPr>
          <w:p w:rsidR="00D632C4" w:rsidRPr="001D37F0" w:rsidRDefault="00D632C4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D632C4" w:rsidRPr="00D632C4" w:rsidRDefault="00D632C4" w:rsidP="00D93CF8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4E12A4" w:rsidRDefault="00D632C4" w:rsidP="00D93CF8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Murid diminta menjalankan </w:t>
            </w:r>
            <w:r w:rsidR="00E2730C">
              <w:rPr>
                <w:sz w:val="24"/>
                <w:szCs w:val="24"/>
                <w:lang w:val="en-US"/>
              </w:rPr>
              <w:t>aktiviti</w:t>
            </w:r>
            <w:r w:rsidRPr="00D632C4">
              <w:rPr>
                <w:sz w:val="24"/>
                <w:szCs w:val="24"/>
                <w:lang w:val="en-US"/>
              </w:rPr>
              <w:t xml:space="preserve"> dengan merujuk ke</w:t>
            </w:r>
            <w:r w:rsidR="004E12A4">
              <w:rPr>
                <w:sz w:val="24"/>
                <w:szCs w:val="24"/>
                <w:lang w:val="en-US"/>
              </w:rPr>
              <w:t xml:space="preserve">pada prosedur </w:t>
            </w:r>
            <w:r w:rsidR="00BA1942">
              <w:rPr>
                <w:sz w:val="24"/>
                <w:szCs w:val="24"/>
                <w:lang w:val="en-US"/>
              </w:rPr>
              <w:t>A</w:t>
            </w:r>
            <w:r w:rsidR="00E2730C">
              <w:rPr>
                <w:sz w:val="24"/>
                <w:szCs w:val="24"/>
                <w:lang w:val="en-US"/>
              </w:rPr>
              <w:t>ktiviti 5.6</w:t>
            </w:r>
            <w:r w:rsidRPr="00D632C4">
              <w:rPr>
                <w:sz w:val="24"/>
                <w:szCs w:val="24"/>
                <w:lang w:val="en-US"/>
              </w:rPr>
              <w:t>.</w:t>
            </w:r>
          </w:p>
          <w:p w:rsidR="00D632C4" w:rsidRPr="004E12A4" w:rsidRDefault="004E12A4" w:rsidP="00D93CF8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D632C4" w:rsidRPr="001D37F0" w:rsidTr="00D93CF8">
        <w:trPr>
          <w:trHeight w:val="637"/>
        </w:trPr>
        <w:tc>
          <w:tcPr>
            <w:tcW w:w="9659" w:type="dxa"/>
            <w:gridSpan w:val="4"/>
          </w:tcPr>
          <w:p w:rsidR="00D632C4" w:rsidRDefault="00D632C4" w:rsidP="00D93CF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D632C4" w:rsidRPr="001D37F0" w:rsidRDefault="00D632C4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F4028E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2730C">
              <w:rPr>
                <w:sz w:val="24"/>
                <w:szCs w:val="24"/>
                <w:lang w:val="en-US"/>
              </w:rPr>
              <w:t>1</w:t>
            </w:r>
            <w:r w:rsidR="00BA1942">
              <w:rPr>
                <w:sz w:val="24"/>
                <w:szCs w:val="24"/>
                <w:lang w:val="en-US"/>
              </w:rPr>
              <w:t>29</w:t>
            </w:r>
            <w:r w:rsidR="00E11062">
              <w:rPr>
                <w:sz w:val="24"/>
                <w:szCs w:val="24"/>
                <w:lang w:val="en-US"/>
              </w:rPr>
              <w:t xml:space="preserve"> - 13</w:t>
            </w:r>
            <w:r w:rsidR="00BA1942">
              <w:rPr>
                <w:sz w:val="24"/>
                <w:szCs w:val="24"/>
                <w:lang w:val="en-US"/>
              </w:rPr>
              <w:t>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D93CF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D93C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D93CF8">
        <w:tc>
          <w:tcPr>
            <w:tcW w:w="9659" w:type="dxa"/>
            <w:gridSpan w:val="4"/>
          </w:tcPr>
          <w:p w:rsidR="00D632C4" w:rsidRPr="001D37F0" w:rsidRDefault="00D632C4" w:rsidP="00D93CF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D93CF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D93CF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D93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Pr="001D37F0" w:rsidRDefault="00BE0CBD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Pr="001D37F0" w:rsidRDefault="00BE0CBD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D93CF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</w:p>
          <w:p w:rsidR="00BE0CBD" w:rsidRDefault="00BE0CBD" w:rsidP="00D93CF8">
            <w:pPr>
              <w:rPr>
                <w:sz w:val="24"/>
                <w:szCs w:val="24"/>
                <w:lang w:val="en-US"/>
              </w:rPr>
            </w:pPr>
          </w:p>
          <w:p w:rsidR="00BE0CBD" w:rsidRPr="001D37F0" w:rsidRDefault="00BE0CBD" w:rsidP="00D93CF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2730C" w:rsidRDefault="00E2730C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ghasilan Etanol Tulen </w:t>
            </w:r>
            <w:r w:rsidRPr="00E2730C">
              <w:rPr>
                <w:sz w:val="24"/>
                <w:szCs w:val="24"/>
                <w:lang w:val="en-US"/>
              </w:rPr>
              <w:t>melalui Proses Penyulingan</w:t>
            </w:r>
          </w:p>
        </w:tc>
        <w:tc>
          <w:tcPr>
            <w:tcW w:w="1304" w:type="dxa"/>
            <w:vAlign w:val="center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</w:p>
        </w:tc>
      </w:tr>
      <w:tr w:rsidR="00E2730C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2730C" w:rsidRPr="001D37F0" w:rsidRDefault="00E2730C" w:rsidP="00E273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2730C" w:rsidRPr="001D37F0" w:rsidTr="004E12A4">
        <w:tc>
          <w:tcPr>
            <w:tcW w:w="9659" w:type="dxa"/>
            <w:gridSpan w:val="4"/>
          </w:tcPr>
          <w:p w:rsidR="00E2730C" w:rsidRPr="001D37F0" w:rsidRDefault="00E2730C" w:rsidP="00E2730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2730C" w:rsidRPr="004E12A4" w:rsidRDefault="00E2730C" w:rsidP="00F1437A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erangkan proses </w:t>
            </w:r>
            <w:r w:rsidR="00C977B4">
              <w:rPr>
                <w:sz w:val="24"/>
                <w:szCs w:val="24"/>
                <w:lang w:val="en-US"/>
              </w:rPr>
              <w:t>penyulingan dalam penghasilan etanol tulen</w:t>
            </w:r>
          </w:p>
        </w:tc>
      </w:tr>
      <w:tr w:rsidR="00E2730C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2730C" w:rsidRPr="001D37F0" w:rsidRDefault="00E2730C" w:rsidP="00E2730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2730C" w:rsidRPr="001D37F0" w:rsidTr="004E12A4">
        <w:trPr>
          <w:trHeight w:val="735"/>
        </w:trPr>
        <w:tc>
          <w:tcPr>
            <w:tcW w:w="9659" w:type="dxa"/>
            <w:gridSpan w:val="4"/>
          </w:tcPr>
          <w:p w:rsidR="00E2730C" w:rsidRPr="0032610C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E2730C" w:rsidRDefault="00E2730C" w:rsidP="00F1437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</w:t>
            </w:r>
            <w:r w:rsidR="00BE0CBD">
              <w:rPr>
                <w:sz w:val="24"/>
                <w:szCs w:val="24"/>
                <w:lang w:val="en-US"/>
              </w:rPr>
              <w:t xml:space="preserve">n kepada murid tentang prosedur </w:t>
            </w:r>
            <w:r>
              <w:rPr>
                <w:sz w:val="24"/>
                <w:szCs w:val="24"/>
                <w:lang w:val="en-US"/>
              </w:rPr>
              <w:t>aktiviti</w:t>
            </w:r>
            <w:r w:rsidRPr="0032610C">
              <w:rPr>
                <w:sz w:val="24"/>
                <w:szCs w:val="24"/>
                <w:lang w:val="en-US"/>
              </w:rPr>
              <w:t xml:space="preserve"> yang akan dijalankan.</w:t>
            </w:r>
          </w:p>
          <w:p w:rsidR="00E2730C" w:rsidRPr="0032610C" w:rsidRDefault="00E2730C" w:rsidP="00F1437A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E2730C" w:rsidRPr="001D37F0" w:rsidTr="004E12A4">
        <w:trPr>
          <w:trHeight w:val="930"/>
        </w:trPr>
        <w:tc>
          <w:tcPr>
            <w:tcW w:w="9659" w:type="dxa"/>
            <w:gridSpan w:val="4"/>
          </w:tcPr>
          <w:p w:rsidR="00E2730C" w:rsidRPr="001D37F0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2730C" w:rsidRPr="00D632C4" w:rsidRDefault="00E2730C" w:rsidP="00F1437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E2730C" w:rsidRDefault="00E2730C" w:rsidP="00F1437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Murid diminta menjalankan </w:t>
            </w:r>
            <w:r>
              <w:rPr>
                <w:sz w:val="24"/>
                <w:szCs w:val="24"/>
                <w:lang w:val="en-US"/>
              </w:rPr>
              <w:t>aktiviti</w:t>
            </w:r>
            <w:r w:rsidRPr="00D632C4">
              <w:rPr>
                <w:sz w:val="24"/>
                <w:szCs w:val="24"/>
                <w:lang w:val="en-US"/>
              </w:rPr>
              <w:t xml:space="preserve"> dengan merujuk ke</w:t>
            </w:r>
            <w:r>
              <w:rPr>
                <w:sz w:val="24"/>
                <w:szCs w:val="24"/>
                <w:lang w:val="en-US"/>
              </w:rPr>
              <w:t xml:space="preserve">pada prosedur </w:t>
            </w:r>
            <w:r w:rsidR="00BA194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ktiviti 5.</w:t>
            </w:r>
            <w:r w:rsidR="00C977B4">
              <w:rPr>
                <w:sz w:val="24"/>
                <w:szCs w:val="24"/>
                <w:lang w:val="en-US"/>
              </w:rPr>
              <w:t>7</w:t>
            </w:r>
            <w:r w:rsidRPr="00D632C4">
              <w:rPr>
                <w:sz w:val="24"/>
                <w:szCs w:val="24"/>
                <w:lang w:val="en-US"/>
              </w:rPr>
              <w:t>.</w:t>
            </w:r>
          </w:p>
          <w:p w:rsidR="00E2730C" w:rsidRPr="004E12A4" w:rsidRDefault="00E2730C" w:rsidP="00F1437A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E2730C" w:rsidRPr="001D37F0" w:rsidTr="004E12A4">
        <w:trPr>
          <w:trHeight w:val="637"/>
        </w:trPr>
        <w:tc>
          <w:tcPr>
            <w:tcW w:w="9659" w:type="dxa"/>
            <w:gridSpan w:val="4"/>
          </w:tcPr>
          <w:p w:rsidR="00E2730C" w:rsidRDefault="00E2730C" w:rsidP="00E2730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2730C" w:rsidRPr="001D37F0" w:rsidRDefault="00E2730C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3</w:t>
            </w:r>
            <w:r w:rsidR="00BA1942">
              <w:rPr>
                <w:sz w:val="24"/>
                <w:szCs w:val="24"/>
                <w:lang w:val="en-US"/>
              </w:rPr>
              <w:t>1</w:t>
            </w:r>
            <w:r w:rsidR="00E11062">
              <w:rPr>
                <w:sz w:val="24"/>
                <w:szCs w:val="24"/>
                <w:lang w:val="en-US"/>
              </w:rPr>
              <w:t xml:space="preserve"> - 13</w:t>
            </w:r>
            <w:r w:rsidR="00BA1942">
              <w:rPr>
                <w:sz w:val="24"/>
                <w:szCs w:val="24"/>
                <w:lang w:val="en-US"/>
              </w:rPr>
              <w:t>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D632C4" w:rsidRPr="001D37F0" w:rsidTr="004E12A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D632C4" w:rsidRPr="001D37F0" w:rsidRDefault="00D632C4" w:rsidP="004E12A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632C4" w:rsidRPr="001D37F0" w:rsidTr="004E12A4">
        <w:tc>
          <w:tcPr>
            <w:tcW w:w="9659" w:type="dxa"/>
            <w:gridSpan w:val="4"/>
          </w:tcPr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D632C4" w:rsidRPr="001D37F0" w:rsidRDefault="00D632C4" w:rsidP="004E12A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BA14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BA14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BA143C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Default="00D632C4" w:rsidP="004E12A4">
            <w:pPr>
              <w:rPr>
                <w:sz w:val="24"/>
                <w:szCs w:val="24"/>
                <w:lang w:val="en-US"/>
              </w:rPr>
            </w:pPr>
          </w:p>
          <w:p w:rsidR="00D632C4" w:rsidRPr="001D37F0" w:rsidRDefault="00D632C4" w:rsidP="004E12A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0E49" w:rsidRDefault="00F90E49">
      <w:pPr>
        <w:rPr>
          <w:lang w:val="en-US"/>
        </w:rPr>
      </w:pPr>
    </w:p>
    <w:p w:rsidR="00BA143C" w:rsidRDefault="00BA143C">
      <w:pPr>
        <w:rPr>
          <w:lang w:val="en-US"/>
        </w:rPr>
      </w:pPr>
    </w:p>
    <w:p w:rsidR="00C977B4" w:rsidRDefault="00C977B4">
      <w:pPr>
        <w:rPr>
          <w:lang w:val="en-US"/>
        </w:rPr>
      </w:pPr>
    </w:p>
    <w:p w:rsidR="00C977B4" w:rsidRDefault="00C977B4">
      <w:pPr>
        <w:rPr>
          <w:lang w:val="en-US"/>
        </w:rPr>
      </w:pPr>
    </w:p>
    <w:p w:rsidR="00C977B4" w:rsidRDefault="00C977B4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C977B4" w:rsidRPr="001D37F0" w:rsidTr="00F5738B">
        <w:trPr>
          <w:trHeight w:val="397"/>
        </w:trPr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</w:p>
        </w:tc>
      </w:tr>
      <w:tr w:rsidR="00C977B4" w:rsidRPr="001D37F0" w:rsidTr="00F5738B">
        <w:trPr>
          <w:trHeight w:val="397"/>
        </w:trPr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C977B4" w:rsidRPr="001D37F0" w:rsidRDefault="00C977B4" w:rsidP="00C977B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977B4" w:rsidRPr="001D37F0" w:rsidRDefault="00C977B4" w:rsidP="00C977B4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A143C" w:rsidRPr="001D37F0" w:rsidRDefault="00C977B4" w:rsidP="00C977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fat Fizik dan Sifat Kimia </w:t>
            </w:r>
            <w:r w:rsidRPr="00C977B4">
              <w:rPr>
                <w:sz w:val="24"/>
                <w:szCs w:val="24"/>
                <w:lang w:val="en-US"/>
              </w:rPr>
              <w:t>Alkohol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A143C" w:rsidRPr="00BA143C" w:rsidRDefault="00BE0CBD" w:rsidP="00F1437A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FB40FF">
              <w:rPr>
                <w:sz w:val="24"/>
                <w:szCs w:val="24"/>
                <w:lang w:val="en-US"/>
              </w:rPr>
              <w:t>yen</w:t>
            </w:r>
            <w:r>
              <w:rPr>
                <w:sz w:val="24"/>
                <w:szCs w:val="24"/>
                <w:lang w:val="en-US"/>
              </w:rPr>
              <w:t>arai</w:t>
            </w:r>
            <w:r w:rsidR="00FB40FF">
              <w:rPr>
                <w:sz w:val="24"/>
                <w:szCs w:val="24"/>
                <w:lang w:val="en-US"/>
              </w:rPr>
              <w:t>kan dua sifat fizik dan dua sifat kimia alkohol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B40FF" w:rsidRPr="001D37F0" w:rsidTr="00F5738B">
        <w:trPr>
          <w:trHeight w:val="735"/>
        </w:trPr>
        <w:tc>
          <w:tcPr>
            <w:tcW w:w="9659" w:type="dxa"/>
            <w:gridSpan w:val="4"/>
          </w:tcPr>
          <w:p w:rsidR="00FB40FF" w:rsidRPr="0032610C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</w:t>
            </w:r>
            <w:r>
              <w:rPr>
                <w:sz w:val="24"/>
                <w:szCs w:val="24"/>
                <w:lang w:val="en-US"/>
              </w:rPr>
              <w:t>n kepada murid tentang prosedur aktiviti</w:t>
            </w:r>
            <w:r w:rsidRPr="0032610C">
              <w:rPr>
                <w:sz w:val="24"/>
                <w:szCs w:val="24"/>
                <w:lang w:val="en-US"/>
              </w:rPr>
              <w:t xml:space="preserve"> yang akan dijalankan.</w:t>
            </w:r>
          </w:p>
          <w:p w:rsidR="00FB40FF" w:rsidRPr="0032610C" w:rsidRDefault="00FB40FF" w:rsidP="00F1437A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FB40FF" w:rsidRPr="001D37F0" w:rsidTr="00F5738B">
        <w:trPr>
          <w:trHeight w:val="930"/>
        </w:trPr>
        <w:tc>
          <w:tcPr>
            <w:tcW w:w="9659" w:type="dxa"/>
            <w:gridSpan w:val="4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B40FF" w:rsidRPr="00D632C4" w:rsidRDefault="00FB40FF" w:rsidP="00F1437A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D632C4">
              <w:rPr>
                <w:sz w:val="24"/>
                <w:szCs w:val="24"/>
                <w:lang w:val="en-US"/>
              </w:rPr>
              <w:t xml:space="preserve"> kumpulan.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 xml:space="preserve">Murid diminta menjalankan </w:t>
            </w:r>
            <w:r>
              <w:rPr>
                <w:sz w:val="24"/>
                <w:szCs w:val="24"/>
                <w:lang w:val="en-US"/>
              </w:rPr>
              <w:t>aktiviti</w:t>
            </w:r>
            <w:r w:rsidRPr="00D632C4">
              <w:rPr>
                <w:sz w:val="24"/>
                <w:szCs w:val="24"/>
                <w:lang w:val="en-US"/>
              </w:rPr>
              <w:t xml:space="preserve"> dengan merujuk ke</w:t>
            </w:r>
            <w:r>
              <w:rPr>
                <w:sz w:val="24"/>
                <w:szCs w:val="24"/>
                <w:lang w:val="en-US"/>
              </w:rPr>
              <w:t xml:space="preserve">pada prosedur </w:t>
            </w:r>
            <w:r w:rsidR="00BA194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ktiviti 5.8</w:t>
            </w:r>
            <w:r w:rsidRPr="00D632C4">
              <w:rPr>
                <w:sz w:val="24"/>
                <w:szCs w:val="24"/>
                <w:lang w:val="en-US"/>
              </w:rPr>
              <w:t>.</w:t>
            </w:r>
          </w:p>
          <w:p w:rsidR="00FB40FF" w:rsidRPr="004E12A4" w:rsidRDefault="00FB40FF" w:rsidP="00F1437A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4E12A4">
              <w:rPr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BA143C" w:rsidRPr="001D37F0" w:rsidTr="00F5738B">
        <w:trPr>
          <w:trHeight w:val="637"/>
        </w:trPr>
        <w:tc>
          <w:tcPr>
            <w:tcW w:w="9659" w:type="dxa"/>
            <w:gridSpan w:val="4"/>
          </w:tcPr>
          <w:p w:rsidR="00BA143C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A143C" w:rsidRPr="001D37F0" w:rsidRDefault="00BA143C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urid menjawab</w:t>
            </w:r>
            <w:r w:rsidR="006C59B7">
              <w:rPr>
                <w:sz w:val="24"/>
                <w:szCs w:val="24"/>
                <w:lang w:val="en-US"/>
              </w:rPr>
              <w:t xml:space="preserve">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B40FF">
              <w:rPr>
                <w:sz w:val="24"/>
                <w:szCs w:val="24"/>
                <w:lang w:val="en-US"/>
              </w:rPr>
              <w:t>13</w:t>
            </w:r>
            <w:r w:rsidR="00BA1942">
              <w:rPr>
                <w:sz w:val="24"/>
                <w:szCs w:val="24"/>
                <w:lang w:val="en-US"/>
              </w:rPr>
              <w:t>3</w:t>
            </w:r>
            <w:r w:rsidR="00FB40FF">
              <w:rPr>
                <w:sz w:val="24"/>
                <w:szCs w:val="24"/>
                <w:lang w:val="en-US"/>
              </w:rPr>
              <w:t xml:space="preserve"> - 13</w:t>
            </w:r>
            <w:r w:rsidR="00BA1942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Default="00BA143C">
      <w:pPr>
        <w:rPr>
          <w:lang w:val="en-US"/>
        </w:rPr>
      </w:pPr>
    </w:p>
    <w:p w:rsidR="00BA143C" w:rsidRDefault="00BA143C">
      <w:pPr>
        <w:rPr>
          <w:lang w:val="en-US"/>
        </w:rPr>
      </w:pPr>
    </w:p>
    <w:p w:rsidR="00FB40FF" w:rsidRDefault="00FB40FF">
      <w:pPr>
        <w:rPr>
          <w:lang w:val="en-US"/>
        </w:rPr>
      </w:pPr>
    </w:p>
    <w:p w:rsidR="00FB40FF" w:rsidRDefault="00FB40FF">
      <w:pPr>
        <w:rPr>
          <w:lang w:val="en-US"/>
        </w:rPr>
      </w:pPr>
    </w:p>
    <w:p w:rsidR="00FB40FF" w:rsidRDefault="00FB40FF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A143C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gunaan Alkohol dalam </w:t>
            </w:r>
            <w:r w:rsidRPr="00FB40FF">
              <w:rPr>
                <w:sz w:val="24"/>
                <w:szCs w:val="24"/>
                <w:lang w:val="en-US"/>
              </w:rPr>
              <w:t>Kehidupan Harian</w:t>
            </w:r>
          </w:p>
        </w:tc>
        <w:tc>
          <w:tcPr>
            <w:tcW w:w="1304" w:type="dxa"/>
            <w:vAlign w:val="center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BA143C" w:rsidRPr="00BA143C" w:rsidRDefault="00BA143C" w:rsidP="00F1437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</w:t>
            </w:r>
            <w:r w:rsidR="00FB40FF">
              <w:rPr>
                <w:sz w:val="24"/>
                <w:szCs w:val="24"/>
                <w:lang w:val="en-US"/>
              </w:rPr>
              <w:t>tiga kegunaan alkohol dalam kehidupan harian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A143C" w:rsidRPr="001D37F0" w:rsidTr="00F5738B">
        <w:trPr>
          <w:trHeight w:val="735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BA143C" w:rsidRPr="00BA143C" w:rsidRDefault="00BA143C" w:rsidP="00F1437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 w:rsidR="00FB40FF">
              <w:rPr>
                <w:sz w:val="24"/>
                <w:szCs w:val="24"/>
                <w:lang w:val="en-US"/>
              </w:rPr>
              <w:t>diingatkan kembali tentang sifat fizik dan sifat kimia alkohol</w:t>
            </w:r>
            <w:r w:rsidRPr="00BA143C">
              <w:rPr>
                <w:sz w:val="24"/>
                <w:szCs w:val="24"/>
                <w:lang w:val="en-US"/>
              </w:rPr>
              <w:t>.</w:t>
            </w:r>
          </w:p>
          <w:p w:rsidR="00BA143C" w:rsidRPr="00C12C87" w:rsidRDefault="00BA143C" w:rsidP="00F1437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BA143C" w:rsidRPr="001D37F0" w:rsidTr="00F5738B">
        <w:trPr>
          <w:trHeight w:val="930"/>
        </w:trPr>
        <w:tc>
          <w:tcPr>
            <w:tcW w:w="9659" w:type="dxa"/>
            <w:gridSpan w:val="4"/>
          </w:tcPr>
          <w:p w:rsidR="00BA143C" w:rsidRPr="001D37F0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</w:t>
            </w:r>
            <w:r w:rsidRPr="00FB40FF">
              <w:rPr>
                <w:sz w:val="24"/>
                <w:szCs w:val="24"/>
                <w:lang w:val="en-US"/>
              </w:rPr>
              <w:t xml:space="preserve"> secara rata ke dalam kumpulan ‘pakar’ seperti berikut: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Kumpulan A: Kegunaan alkohol sebagai bahan api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Kumpulan B: Kegunaan alkohol dalam bidang perubatan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Kumpulan C: Kegunaan alkohol dalam kosmetik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Kumpulan D: Kegunaan alkohol dalam bidang industri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Setiap ahli kumpulan diberikan nombor seperti 1, 2, 3, 4, …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>Setiap kumpulan dibekalkan sumber dan maklumat untuk mengkaji kegunaan alkohol dalam bidang tertentu.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 xml:space="preserve">Selepas 15 minit, </w:t>
            </w:r>
            <w:r>
              <w:rPr>
                <w:sz w:val="24"/>
                <w:szCs w:val="24"/>
                <w:lang w:val="en-US"/>
              </w:rPr>
              <w:t>murid disusun</w:t>
            </w:r>
            <w:r w:rsidRPr="00FB40FF">
              <w:rPr>
                <w:sz w:val="24"/>
                <w:szCs w:val="24"/>
                <w:lang w:val="en-US"/>
              </w:rPr>
              <w:t xml:space="preserve"> semula kepada kumpulan-kumpulan berikut:</w:t>
            </w:r>
          </w:p>
          <w:p w:rsidR="00FB40FF" w:rsidRDefault="00FB40FF" w:rsidP="00F1437A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 xml:space="preserve">Kumpulan </w:t>
            </w:r>
            <w:r w:rsidR="003F423F">
              <w:rPr>
                <w:sz w:val="24"/>
                <w:szCs w:val="24"/>
                <w:lang w:val="en-US"/>
              </w:rPr>
              <w:t>A</w:t>
            </w:r>
            <w:r w:rsidRPr="00FB40FF">
              <w:rPr>
                <w:sz w:val="24"/>
                <w:szCs w:val="24"/>
                <w:lang w:val="en-US"/>
              </w:rPr>
              <w:t>: Murid yang memegang nombor 1</w:t>
            </w:r>
          </w:p>
          <w:p w:rsidR="00FB40FF" w:rsidRPr="00FB40FF" w:rsidRDefault="00FB40FF" w:rsidP="00F1437A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 xml:space="preserve">Kumpulan </w:t>
            </w:r>
            <w:r w:rsidR="003F423F">
              <w:rPr>
                <w:sz w:val="24"/>
                <w:szCs w:val="24"/>
                <w:lang w:val="en-US"/>
              </w:rPr>
              <w:t>B</w:t>
            </w:r>
            <w:r w:rsidRPr="00FB40FF">
              <w:rPr>
                <w:sz w:val="24"/>
                <w:szCs w:val="24"/>
                <w:lang w:val="en-US"/>
              </w:rPr>
              <w:t>: Murid yang memegang nombor 2 dan seterusnya</w:t>
            </w:r>
          </w:p>
          <w:p w:rsidR="00BA143C" w:rsidRPr="00FB40FF" w:rsidRDefault="00FB40FF" w:rsidP="00F1437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B40FF">
              <w:rPr>
                <w:sz w:val="24"/>
                <w:szCs w:val="24"/>
                <w:lang w:val="en-US"/>
              </w:rPr>
              <w:t xml:space="preserve">‘Pakar’ bagi topik </w:t>
            </w:r>
            <w:bookmarkStart w:id="0" w:name="_GoBack"/>
            <w:bookmarkEnd w:id="0"/>
            <w:r w:rsidRPr="00FB40FF">
              <w:rPr>
                <w:sz w:val="24"/>
                <w:szCs w:val="24"/>
                <w:lang w:val="en-US"/>
              </w:rPr>
              <w:t>tertentu dalam setiap kumpulan akan menyampaikan bahan maklumatnya mengenai kepentingan alkoho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B40FF">
              <w:rPr>
                <w:sz w:val="24"/>
                <w:szCs w:val="24"/>
                <w:lang w:val="en-US"/>
              </w:rPr>
              <w:t>kepada yang lain. Ahli kumpulan menerima maklumat daripada ‘pakar’.</w:t>
            </w:r>
          </w:p>
        </w:tc>
      </w:tr>
      <w:tr w:rsidR="00BA143C" w:rsidRPr="001D37F0" w:rsidTr="00F5738B">
        <w:trPr>
          <w:trHeight w:val="637"/>
        </w:trPr>
        <w:tc>
          <w:tcPr>
            <w:tcW w:w="9659" w:type="dxa"/>
            <w:gridSpan w:val="4"/>
          </w:tcPr>
          <w:p w:rsidR="00BA143C" w:rsidRDefault="00BA143C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A143C" w:rsidRPr="001D37F0" w:rsidRDefault="00BA143C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6C59B7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FB40FF">
              <w:rPr>
                <w:sz w:val="24"/>
                <w:szCs w:val="24"/>
                <w:lang w:val="en-US"/>
              </w:rPr>
              <w:t>1</w:t>
            </w:r>
            <w:r w:rsidR="00BA1942">
              <w:rPr>
                <w:sz w:val="24"/>
                <w:szCs w:val="24"/>
                <w:lang w:val="en-US"/>
              </w:rPr>
              <w:t>3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A143C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A143C" w:rsidRPr="001D37F0" w:rsidRDefault="00BA143C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A143C" w:rsidRPr="001D37F0" w:rsidTr="00F5738B">
        <w:tc>
          <w:tcPr>
            <w:tcW w:w="9659" w:type="dxa"/>
            <w:gridSpan w:val="4"/>
          </w:tcPr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A143C" w:rsidRPr="001D37F0" w:rsidRDefault="00BA143C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A143C" w:rsidRPr="001D37F0" w:rsidRDefault="00BA143C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FB40FF" w:rsidRPr="001D37F0" w:rsidTr="00F5738B">
        <w:trPr>
          <w:trHeight w:val="397"/>
        </w:trPr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FB40FF" w:rsidRPr="001D37F0" w:rsidRDefault="00FB40FF" w:rsidP="00FB40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FB40FF" w:rsidRPr="001D37F0" w:rsidRDefault="00FB40FF" w:rsidP="00FB40FF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6E6E73" w:rsidRPr="001D37F0" w:rsidRDefault="00731C83" w:rsidP="00FB40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san Pengambilan Alkohol </w:t>
            </w:r>
            <w:r w:rsidR="00FB40FF" w:rsidRPr="00FB40FF">
              <w:rPr>
                <w:sz w:val="24"/>
                <w:szCs w:val="24"/>
                <w:lang w:val="en-US"/>
              </w:rPr>
              <w:t>secara Berlebihan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E6E73" w:rsidRPr="006E6E73" w:rsidRDefault="00731C83" w:rsidP="00F1437A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kesan pengambilan alkohol secara berlebihan terhadap tubuh badan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E6E73" w:rsidRPr="001D37F0" w:rsidTr="00F5738B">
        <w:trPr>
          <w:trHeight w:val="735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E6E73" w:rsidRPr="00BA143C" w:rsidRDefault="006E6E73" w:rsidP="00F1437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 xml:space="preserve">mendengar penerangan guru tentang </w:t>
            </w:r>
            <w:r w:rsidR="00731C83">
              <w:rPr>
                <w:sz w:val="24"/>
                <w:szCs w:val="24"/>
                <w:lang w:val="en-US"/>
              </w:rPr>
              <w:t>kesan pengambilan alkohol</w:t>
            </w:r>
            <w:r w:rsidRPr="00BA143C">
              <w:rPr>
                <w:sz w:val="24"/>
                <w:szCs w:val="24"/>
                <w:lang w:val="en-US"/>
              </w:rPr>
              <w:t>.</w:t>
            </w:r>
          </w:p>
          <w:p w:rsidR="006E6E73" w:rsidRPr="00C12C87" w:rsidRDefault="006E6E73" w:rsidP="00F1437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D632C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731C83">
              <w:rPr>
                <w:sz w:val="24"/>
                <w:szCs w:val="24"/>
                <w:lang w:val="en-US"/>
              </w:rPr>
              <w:t xml:space="preserve"> kumpulan.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Setiap kumpulan diminta menghasilkan satu buku skrap yang mengandungi perkara-perkara di bawah:</w:t>
            </w:r>
          </w:p>
          <w:p w:rsidR="00731C83" w:rsidRDefault="00731C83" w:rsidP="00F1437A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Definisi dan sifat alkohol</w:t>
            </w:r>
          </w:p>
          <w:p w:rsidR="00BB6B64" w:rsidRDefault="00731C83" w:rsidP="00BB6B6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Penghasilan alkohol</w:t>
            </w:r>
          </w:p>
          <w:p w:rsidR="00731C83" w:rsidRPr="00BB6B64" w:rsidRDefault="00731C83" w:rsidP="00BB6B6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BB6B64">
              <w:rPr>
                <w:sz w:val="24"/>
                <w:szCs w:val="24"/>
                <w:lang w:val="en-US"/>
              </w:rPr>
              <w:t>Kesan alkohol terhadap kesihatan manusia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Setiap kumpulan di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731C83">
              <w:rPr>
                <w:sz w:val="24"/>
                <w:szCs w:val="24"/>
                <w:lang w:val="en-US"/>
              </w:rPr>
              <w:t xml:space="preserve"> tempoh seminggu untuk menyiapkan buku skrap masing-masing.</w:t>
            </w:r>
          </w:p>
          <w:p w:rsidR="006E6E73" w:rsidRPr="006E6E73" w:rsidRDefault="00731C83" w:rsidP="00F1437A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Selepas seminggu, setiap kumpulan mempamerkan buku skrap masing-masing di sudut hasil kerja murid dalam kel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6E6E73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E6E73" w:rsidRPr="001D37F0" w:rsidRDefault="006E6E73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731C83">
              <w:rPr>
                <w:sz w:val="24"/>
                <w:szCs w:val="24"/>
                <w:lang w:val="en-US"/>
              </w:rPr>
              <w:t>1</w:t>
            </w:r>
            <w:r w:rsidR="00BA1942">
              <w:rPr>
                <w:sz w:val="24"/>
                <w:szCs w:val="24"/>
                <w:lang w:val="en-US"/>
              </w:rPr>
              <w:t>3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6E6E73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6E6E73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6E6E73">
            <w:pPr>
              <w:rPr>
                <w:sz w:val="24"/>
                <w:szCs w:val="24"/>
                <w:lang w:val="en-US"/>
              </w:rPr>
            </w:pPr>
          </w:p>
          <w:p w:rsidR="00731C83" w:rsidRPr="001D37F0" w:rsidRDefault="00731C83" w:rsidP="006E6E73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6E6E73" w:rsidRPr="00731C83" w:rsidRDefault="00731C83" w:rsidP="00731C8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Perbandingan antara Lemak </w:t>
            </w: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>Tepu dengan Lemak Tak Tepu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Menyatakan kandungan lema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31C83">
              <w:rPr>
                <w:sz w:val="24"/>
                <w:szCs w:val="24"/>
                <w:lang w:val="en-US"/>
              </w:rPr>
              <w:t>serta sumbernya</w:t>
            </w:r>
          </w:p>
          <w:p w:rsidR="006E6E73" w:rsidRPr="00731C83" w:rsidRDefault="00731C83" w:rsidP="00F1437A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persamaan dan empat perbezaan</w:t>
            </w:r>
            <w:r w:rsidRPr="00731C83">
              <w:rPr>
                <w:sz w:val="24"/>
                <w:szCs w:val="24"/>
                <w:lang w:val="en-US"/>
              </w:rPr>
              <w:t xml:space="preserve"> antar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31C83">
              <w:rPr>
                <w:sz w:val="24"/>
                <w:szCs w:val="24"/>
                <w:lang w:val="en-US"/>
              </w:rPr>
              <w:t>lemak tepu dan lemak tak tepu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E6E73" w:rsidRPr="001D37F0" w:rsidTr="00F5738B">
        <w:trPr>
          <w:trHeight w:val="735"/>
        </w:trPr>
        <w:tc>
          <w:tcPr>
            <w:tcW w:w="9659" w:type="dxa"/>
            <w:gridSpan w:val="4"/>
          </w:tcPr>
          <w:p w:rsidR="006E6E73" w:rsidRPr="00F5738B" w:rsidRDefault="006E6E73" w:rsidP="00F5738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b/>
                <w:color w:val="000000" w:themeColor="text1"/>
                <w:sz w:val="24"/>
                <w:szCs w:val="24"/>
                <w:lang w:val="en-US"/>
              </w:rPr>
              <w:t>Pengenalan:</w:t>
            </w:r>
          </w:p>
          <w:p w:rsidR="006E6E73" w:rsidRPr="00F5738B" w:rsidRDefault="006E6E73" w:rsidP="00F1437A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 xml:space="preserve">Murid </w:t>
            </w:r>
            <w:r w:rsidR="00731C83">
              <w:rPr>
                <w:color w:val="000000" w:themeColor="text1"/>
                <w:sz w:val="24"/>
                <w:szCs w:val="24"/>
                <w:lang w:val="en-US"/>
              </w:rPr>
              <w:t>mendengar penerangan guru tentang lemak tepu dan lemak tak tepu</w:t>
            </w:r>
            <w:r w:rsidR="00F5738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E6E73" w:rsidRPr="00F5738B" w:rsidRDefault="006E6E73" w:rsidP="00F1437A">
            <w:pPr>
              <w:pStyle w:val="ListParagraph"/>
              <w:numPr>
                <w:ilvl w:val="0"/>
                <w:numId w:val="2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color w:val="000000" w:themeColor="text1"/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F5738B" w:rsidRDefault="006E6E73" w:rsidP="00F5738B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5738B">
              <w:rPr>
                <w:b/>
                <w:color w:val="000000" w:themeColor="text1"/>
                <w:sz w:val="24"/>
                <w:szCs w:val="24"/>
                <w:lang w:val="en-US"/>
              </w:rPr>
              <w:t>Aktiviti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urid dibahagikan kepada beberapa</w:t>
            </w: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 xml:space="preserve"> kumpulan. Topik perbincangan adalah ‘Perbandingan antara lemak tepu dengan lemak tak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>tepu’.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>Murid berbincang dan menyumbangkan idea dalam kumpulan.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731C83">
              <w:rPr>
                <w:color w:val="000000" w:themeColor="text1"/>
                <w:sz w:val="24"/>
                <w:szCs w:val="24"/>
                <w:lang w:val="en-US"/>
              </w:rPr>
              <w:t>Setiap kumpulan diminta merumuskan hasil perbincangan ke dalam bentuk peta i-Think yang sesuai.</w:t>
            </w:r>
          </w:p>
          <w:p w:rsidR="006E6E73" w:rsidRPr="00731C83" w:rsidRDefault="00BE0CBD" w:rsidP="00F1437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="00731C83" w:rsidRPr="00731C83">
              <w:rPr>
                <w:color w:val="000000" w:themeColor="text1"/>
                <w:sz w:val="24"/>
                <w:szCs w:val="24"/>
                <w:lang w:val="en-US"/>
              </w:rPr>
              <w:t xml:space="preserve">eberapa kumpul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ipilih </w:t>
            </w:r>
            <w:r w:rsidR="00731C83" w:rsidRPr="00731C83">
              <w:rPr>
                <w:color w:val="000000" w:themeColor="text1"/>
                <w:sz w:val="24"/>
                <w:szCs w:val="24"/>
                <w:lang w:val="en-US"/>
              </w:rPr>
              <w:t xml:space="preserve">secara rawa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oleh guru </w:t>
            </w:r>
            <w:r w:rsidR="00731C83" w:rsidRPr="00731C83">
              <w:rPr>
                <w:color w:val="000000" w:themeColor="text1"/>
                <w:sz w:val="24"/>
                <w:szCs w:val="24"/>
                <w:lang w:val="en-US"/>
              </w:rPr>
              <w:t>u</w:t>
            </w:r>
            <w:r w:rsidR="00731C83">
              <w:rPr>
                <w:color w:val="000000" w:themeColor="text1"/>
                <w:sz w:val="24"/>
                <w:szCs w:val="24"/>
                <w:lang w:val="en-US"/>
              </w:rPr>
              <w:t xml:space="preserve">ntuk membentangkan peta i-Think </w:t>
            </w:r>
            <w:r w:rsidR="00731C83" w:rsidRPr="00731C83">
              <w:rPr>
                <w:color w:val="000000" w:themeColor="text1"/>
                <w:sz w:val="24"/>
                <w:szCs w:val="24"/>
                <w:lang w:val="en-US"/>
              </w:rPr>
              <w:t>masing-masing di hadapan kelas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6E6E73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E6E73" w:rsidRPr="001D37F0" w:rsidRDefault="006E6E73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11062">
              <w:rPr>
                <w:sz w:val="24"/>
                <w:szCs w:val="24"/>
                <w:lang w:val="en-US"/>
              </w:rPr>
              <w:t>1</w:t>
            </w:r>
            <w:r w:rsidR="00BA1942">
              <w:rPr>
                <w:sz w:val="24"/>
                <w:szCs w:val="24"/>
                <w:lang w:val="en-US"/>
              </w:rPr>
              <w:t>3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731C83" w:rsidRDefault="00731C83" w:rsidP="00731C8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Default="00731C83" w:rsidP="00AB5F20">
            <w:pPr>
              <w:rPr>
                <w:sz w:val="24"/>
                <w:szCs w:val="24"/>
                <w:lang w:val="en-US"/>
              </w:rPr>
            </w:pPr>
          </w:p>
          <w:p w:rsidR="00731C83" w:rsidRPr="001D37F0" w:rsidRDefault="00731C83" w:rsidP="00AB5F20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731C8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731C83" w:rsidRPr="001D37F0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731C83" w:rsidRPr="001D37F0" w:rsidRDefault="00731C83" w:rsidP="00731C83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6E6E73" w:rsidRPr="001D37F0" w:rsidRDefault="00731C83" w:rsidP="0073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lapa Sawit dan Penghasilan </w:t>
            </w:r>
            <w:r w:rsidRPr="00731C83">
              <w:rPr>
                <w:sz w:val="24"/>
                <w:szCs w:val="24"/>
                <w:lang w:val="en-US"/>
              </w:rPr>
              <w:t>Minyak Sawit di dalam Makmal</w:t>
            </w:r>
          </w:p>
        </w:tc>
        <w:tc>
          <w:tcPr>
            <w:tcW w:w="1304" w:type="dxa"/>
            <w:vAlign w:val="center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731C83" w:rsidRPr="00731C83" w:rsidRDefault="00731C83" w:rsidP="00F1437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Memerihalkan struktur bu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31C83">
              <w:rPr>
                <w:sz w:val="24"/>
                <w:szCs w:val="24"/>
                <w:lang w:val="en-US"/>
              </w:rPr>
              <w:t>kelapa sawit</w:t>
            </w:r>
          </w:p>
          <w:p w:rsidR="006E6E73" w:rsidRPr="00731C83" w:rsidRDefault="00731C83" w:rsidP="00F1437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Mengenal pasti aspek kuantit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31C83">
              <w:rPr>
                <w:sz w:val="24"/>
                <w:szCs w:val="24"/>
                <w:lang w:val="en-US"/>
              </w:rPr>
              <w:t>minyak daripada sabut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31C83">
              <w:rPr>
                <w:sz w:val="24"/>
                <w:szCs w:val="24"/>
                <w:lang w:val="en-US"/>
              </w:rPr>
              <w:t>isirung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731C83" w:rsidRPr="001D37F0" w:rsidTr="00F5738B">
        <w:trPr>
          <w:trHeight w:val="735"/>
        </w:trPr>
        <w:tc>
          <w:tcPr>
            <w:tcW w:w="9659" w:type="dxa"/>
            <w:gridSpan w:val="4"/>
          </w:tcPr>
          <w:p w:rsidR="00731C83" w:rsidRPr="0032610C" w:rsidRDefault="00731C83" w:rsidP="00731C83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731C83" w:rsidRDefault="00731C83" w:rsidP="00F1437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Guru menerangka</w:t>
            </w:r>
            <w:r>
              <w:rPr>
                <w:sz w:val="24"/>
                <w:szCs w:val="24"/>
                <w:lang w:val="en-US"/>
              </w:rPr>
              <w:t>n kepada murid tentang prosedur aktiviti</w:t>
            </w:r>
            <w:r w:rsidRPr="0032610C">
              <w:rPr>
                <w:sz w:val="24"/>
                <w:szCs w:val="24"/>
                <w:lang w:val="en-US"/>
              </w:rPr>
              <w:t xml:space="preserve"> yang akan dijalankan.</w:t>
            </w:r>
          </w:p>
          <w:p w:rsidR="00731C83" w:rsidRPr="0032610C" w:rsidRDefault="00731C83" w:rsidP="00F1437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6E6E73" w:rsidRPr="001D37F0" w:rsidTr="00F5738B">
        <w:trPr>
          <w:trHeight w:val="930"/>
        </w:trPr>
        <w:tc>
          <w:tcPr>
            <w:tcW w:w="9659" w:type="dxa"/>
            <w:gridSpan w:val="4"/>
          </w:tcPr>
          <w:p w:rsidR="006E6E73" w:rsidRPr="001D37F0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731C83" w:rsidRDefault="00AB5F20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</w:t>
            </w:r>
            <w:r w:rsidRPr="00AB5F20">
              <w:rPr>
                <w:sz w:val="24"/>
                <w:szCs w:val="24"/>
                <w:lang w:val="en-US"/>
              </w:rPr>
              <w:t xml:space="preserve"> beberapa kumpulan.</w:t>
            </w:r>
          </w:p>
          <w:p w:rsidR="00731C83" w:rsidRDefault="00731C83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 xml:space="preserve">Murid diminta menjalankan </w:t>
            </w:r>
            <w:r>
              <w:rPr>
                <w:sz w:val="24"/>
                <w:szCs w:val="24"/>
                <w:lang w:val="en-US"/>
              </w:rPr>
              <w:t xml:space="preserve">aktiviti dengan merujuk kepada prosedur </w:t>
            </w:r>
            <w:r w:rsidR="00BA1942">
              <w:rPr>
                <w:sz w:val="24"/>
                <w:szCs w:val="24"/>
                <w:lang w:val="en-US"/>
              </w:rPr>
              <w:t>A</w:t>
            </w:r>
            <w:r w:rsidRPr="00731C83">
              <w:rPr>
                <w:sz w:val="24"/>
                <w:szCs w:val="24"/>
                <w:lang w:val="en-US"/>
              </w:rPr>
              <w:t>ktiviti 5.12.</w:t>
            </w:r>
          </w:p>
          <w:p w:rsidR="00731C83" w:rsidRDefault="00731C83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Murid mencatatkan hasil pemerhatian.</w:t>
            </w:r>
          </w:p>
          <w:p w:rsidR="006E6E73" w:rsidRPr="00731C83" w:rsidRDefault="00731C83" w:rsidP="00F1437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31C83">
              <w:rPr>
                <w:sz w:val="24"/>
                <w:szCs w:val="24"/>
                <w:lang w:val="en-US"/>
              </w:rPr>
              <w:t>Murid diminta melukis keratan rentas buah kelapa sawit dan melabelkannya.</w:t>
            </w:r>
          </w:p>
        </w:tc>
      </w:tr>
      <w:tr w:rsidR="006E6E73" w:rsidRPr="001D37F0" w:rsidTr="00F5738B">
        <w:trPr>
          <w:trHeight w:val="637"/>
        </w:trPr>
        <w:tc>
          <w:tcPr>
            <w:tcW w:w="9659" w:type="dxa"/>
            <w:gridSpan w:val="4"/>
          </w:tcPr>
          <w:p w:rsidR="006E6E73" w:rsidRDefault="006E6E73" w:rsidP="00F5738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E6E73" w:rsidRPr="001D37F0" w:rsidRDefault="006E6E73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 w:rsidR="006C59B7"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11062">
              <w:rPr>
                <w:sz w:val="24"/>
                <w:szCs w:val="24"/>
                <w:lang w:val="en-US"/>
              </w:rPr>
              <w:t>1</w:t>
            </w:r>
            <w:r w:rsidR="00BA1942">
              <w:rPr>
                <w:sz w:val="24"/>
                <w:szCs w:val="24"/>
                <w:lang w:val="en-US"/>
              </w:rPr>
              <w:t>39</w:t>
            </w:r>
            <w:r w:rsidR="00E11062">
              <w:rPr>
                <w:sz w:val="24"/>
                <w:szCs w:val="24"/>
                <w:lang w:val="en-US"/>
              </w:rPr>
              <w:t xml:space="preserve"> - 14</w:t>
            </w:r>
            <w:r w:rsidR="00BA1942">
              <w:rPr>
                <w:sz w:val="24"/>
                <w:szCs w:val="24"/>
                <w:lang w:val="en-US"/>
              </w:rPr>
              <w:t>0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6E73" w:rsidRPr="001D37F0" w:rsidTr="00F5738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6E73" w:rsidRPr="001D37F0" w:rsidRDefault="006E6E73" w:rsidP="00F573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E6E73" w:rsidRPr="001D37F0" w:rsidTr="00F5738B">
        <w:tc>
          <w:tcPr>
            <w:tcW w:w="9659" w:type="dxa"/>
            <w:gridSpan w:val="4"/>
          </w:tcPr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E6E73" w:rsidRPr="001D37F0" w:rsidRDefault="006E6E73" w:rsidP="00F5738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Pr="001D37F0" w:rsidRDefault="006E6E73" w:rsidP="00F5738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AB5F20" w:rsidRPr="001D37F0" w:rsidRDefault="00AB5F20" w:rsidP="00AB5F2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6E73" w:rsidRDefault="006E6E73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F5738B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9F31BB" w:rsidP="00F5738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gekstrakan Minyak Sawit </w:t>
            </w:r>
            <w:r w:rsidRPr="009F31BB">
              <w:rPr>
                <w:sz w:val="24"/>
                <w:szCs w:val="24"/>
                <w:lang w:val="en-US"/>
              </w:rPr>
              <w:t>secara Industri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F31BB" w:rsidRPr="00731C83" w:rsidTr="009F31BB"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Menerangkan urutan pros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pengestrakan minyak saw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secara industri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F31BB" w:rsidRPr="0032610C" w:rsidTr="009F31BB">
        <w:trPr>
          <w:trHeight w:val="735"/>
        </w:trPr>
        <w:tc>
          <w:tcPr>
            <w:tcW w:w="9659" w:type="dxa"/>
            <w:gridSpan w:val="4"/>
          </w:tcPr>
          <w:p w:rsidR="009F31BB" w:rsidRPr="0032610C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9F31BB" w:rsidRDefault="009F31BB" w:rsidP="00F1437A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</w:t>
            </w:r>
            <w:r w:rsidRPr="009F31BB">
              <w:rPr>
                <w:sz w:val="24"/>
                <w:szCs w:val="24"/>
                <w:lang w:val="en-US"/>
              </w:rPr>
              <w:t>enonton video pengekstrakan minyak kelapa sawit secara manual. Apakah peringkat-peringkat yang dapat diperhatikan?</w:t>
            </w:r>
          </w:p>
          <w:p w:rsidR="009F31BB" w:rsidRPr="0032610C" w:rsidRDefault="009F31BB" w:rsidP="00F1437A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9F31BB" w:rsidRPr="00731C83" w:rsidTr="009F31BB">
        <w:trPr>
          <w:trHeight w:val="930"/>
        </w:trPr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9F31BB">
              <w:rPr>
                <w:sz w:val="24"/>
                <w:szCs w:val="24"/>
                <w:lang w:val="en-US"/>
              </w:rPr>
              <w:t>urid menentukan tempat, masa dan senario</w:t>
            </w:r>
            <w:r>
              <w:rPr>
                <w:sz w:val="24"/>
                <w:szCs w:val="24"/>
                <w:lang w:val="en-US"/>
              </w:rPr>
              <w:t xml:space="preserve"> dengan bantuan guru</w:t>
            </w:r>
            <w:r w:rsidRPr="009F31BB">
              <w:rPr>
                <w:sz w:val="24"/>
                <w:szCs w:val="24"/>
                <w:lang w:val="en-US"/>
              </w:rPr>
              <w:t>. Rujuk kepada contoh berikut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Tempat: Kilang pengekstrakan minyak sawit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Senario: Seorang wartawan ingin membuat liputan beri</w:t>
            </w:r>
            <w:r>
              <w:rPr>
                <w:sz w:val="24"/>
                <w:szCs w:val="24"/>
                <w:lang w:val="en-US"/>
              </w:rPr>
              <w:t xml:space="preserve">ta tentang proses pengekstrakan </w:t>
            </w:r>
            <w:r w:rsidRPr="009F31BB">
              <w:rPr>
                <w:sz w:val="24"/>
                <w:szCs w:val="24"/>
                <w:lang w:val="en-US"/>
              </w:rPr>
              <w:t>minyak sawit daripada kelapa saw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sempena kem</w:t>
            </w:r>
            <w:r>
              <w:rPr>
                <w:sz w:val="24"/>
                <w:szCs w:val="24"/>
                <w:lang w:val="en-US"/>
              </w:rPr>
              <w:t xml:space="preserve">pen mempromosikan minyak sawit. </w:t>
            </w:r>
            <w:r w:rsidRPr="009F31BB">
              <w:rPr>
                <w:sz w:val="24"/>
                <w:szCs w:val="24"/>
                <w:lang w:val="en-US"/>
              </w:rPr>
              <w:t>Pengurus kilang mengiringi wartawan tersebut untuk memberi penera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sambil melawat ke setiap bahagian dalam kilang.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Watak 1: Wartawan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Watak 2: Pengurus kilang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Watak 3: Pekerja 1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Watak 4: Pekerja 2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Setiap kumpulan diberikan tempoh 15 minit untuk melakukan sumbang saran dan menyediakan skrip dialog.</w:t>
            </w:r>
          </w:p>
          <w:p w:rsidR="009F31BB" w:rsidRPr="00731C83" w:rsidRDefault="009F31BB" w:rsidP="00F1437A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Semua kumpulan diberikan peluang untuk membuat persembahan di hadapan kelas.</w:t>
            </w:r>
          </w:p>
        </w:tc>
      </w:tr>
      <w:tr w:rsidR="009F31BB" w:rsidRPr="001D37F0" w:rsidTr="009F31BB">
        <w:trPr>
          <w:trHeight w:val="637"/>
        </w:trPr>
        <w:tc>
          <w:tcPr>
            <w:tcW w:w="9659" w:type="dxa"/>
            <w:gridSpan w:val="4"/>
          </w:tcPr>
          <w:p w:rsidR="009F31BB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9F31BB" w:rsidRPr="001D37F0" w:rsidRDefault="009F31BB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11062">
              <w:rPr>
                <w:sz w:val="24"/>
                <w:szCs w:val="24"/>
                <w:lang w:val="en-US"/>
              </w:rPr>
              <w:t>14</w:t>
            </w:r>
            <w:r w:rsidR="00BA1942">
              <w:rPr>
                <w:sz w:val="24"/>
                <w:szCs w:val="24"/>
                <w:lang w:val="en-US"/>
              </w:rPr>
              <w:t>1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F31BB" w:rsidRPr="001D37F0" w:rsidTr="009F31BB">
        <w:tc>
          <w:tcPr>
            <w:tcW w:w="9659" w:type="dxa"/>
            <w:gridSpan w:val="4"/>
          </w:tcPr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9F31BB" w:rsidRPr="009F31BB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enal Pasti Komponen </w:t>
            </w:r>
            <w:r w:rsidRPr="009F31BB">
              <w:rPr>
                <w:sz w:val="24"/>
                <w:szCs w:val="24"/>
                <w:lang w:val="en-US"/>
              </w:rPr>
              <w:t>Minyak Sawit dan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andingkan dengan Minyak </w:t>
            </w:r>
            <w:r w:rsidRPr="009F31BB">
              <w:rPr>
                <w:sz w:val="24"/>
                <w:szCs w:val="24"/>
                <w:lang w:val="en-US"/>
              </w:rPr>
              <w:t>Sayuran</w:t>
            </w:r>
            <w:r w:rsidR="00D86BEF">
              <w:rPr>
                <w:sz w:val="24"/>
                <w:szCs w:val="24"/>
                <w:lang w:val="en-US"/>
              </w:rPr>
              <w:t xml:space="preserve"> Lain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F31BB" w:rsidRPr="009F31BB" w:rsidTr="009F31BB"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Memerihalkan kompone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dalam minyak sawit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persamaan dan tiga perbezaan antara</w:t>
            </w:r>
            <w:r w:rsidRPr="009F31BB">
              <w:rPr>
                <w:sz w:val="24"/>
                <w:szCs w:val="24"/>
                <w:lang w:val="en-US"/>
              </w:rPr>
              <w:t xml:space="preserve"> minyak saw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dengan minyak sayuran lain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F31BB" w:rsidRPr="0032610C" w:rsidTr="009F31BB">
        <w:trPr>
          <w:trHeight w:val="735"/>
        </w:trPr>
        <w:tc>
          <w:tcPr>
            <w:tcW w:w="9659" w:type="dxa"/>
            <w:gridSpan w:val="4"/>
          </w:tcPr>
          <w:p w:rsidR="009F31BB" w:rsidRPr="0032610C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9F31BB" w:rsidRDefault="009F31BB" w:rsidP="00F1437A">
            <w:pPr>
              <w:pStyle w:val="ListParagraph"/>
              <w:numPr>
                <w:ilvl w:val="0"/>
                <w:numId w:val="4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merhatikan sebotol minyak sawit dan sebotol minyak jagung yang dibawa oleh guru. Guru mengaitkan dengan pelajaran hari ini.</w:t>
            </w:r>
          </w:p>
          <w:p w:rsidR="009F31BB" w:rsidRPr="0032610C" w:rsidRDefault="009F31BB" w:rsidP="00F1437A">
            <w:pPr>
              <w:pStyle w:val="ListParagraph"/>
              <w:numPr>
                <w:ilvl w:val="0"/>
                <w:numId w:val="4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9F31BB" w:rsidRPr="00731C83" w:rsidTr="009F31BB">
        <w:trPr>
          <w:trHeight w:val="930"/>
        </w:trPr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mbaca</w:t>
            </w:r>
            <w:r w:rsidRPr="009F31BB">
              <w:rPr>
                <w:sz w:val="24"/>
                <w:szCs w:val="24"/>
                <w:lang w:val="en-US"/>
              </w:rPr>
              <w:t xml:space="preserve"> kad-kad yang mengandungi soalan atau topik yang berkaitan dengan minyak sawit </w:t>
            </w:r>
            <w:r>
              <w:rPr>
                <w:sz w:val="24"/>
                <w:szCs w:val="24"/>
                <w:lang w:val="en-US"/>
              </w:rPr>
              <w:t xml:space="preserve">yang ditampal oleh guru </w:t>
            </w:r>
            <w:r w:rsidRPr="009F31BB">
              <w:rPr>
                <w:sz w:val="24"/>
                <w:szCs w:val="24"/>
                <w:lang w:val="en-US"/>
              </w:rPr>
              <w:t>pada dinding di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kelas.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Contohnya seperti ‘Apakah komponen dalam minyak sawit?’, ‘Apakah kebaikan minyak sawit berbanding dengan minya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sayuran lain?’, ‘Adakah minyak sawit selamat untuk digunakan dalam masakan?’ dan sebagainya.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Murid bergerak secara berkumpulan dari satu hentian ke hentian yang lain sambil berbincang tentang soalan / topik berkenaan.</w:t>
            </w:r>
          </w:p>
          <w:p w:rsidR="009F31BB" w:rsidRPr="00731C83" w:rsidRDefault="009F31BB" w:rsidP="00F1437A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Murid berkongsi pendapat dan merekodkan komen dan maklumat yang diperoleh.</w:t>
            </w:r>
          </w:p>
        </w:tc>
      </w:tr>
      <w:tr w:rsidR="009F31BB" w:rsidRPr="001D37F0" w:rsidTr="009F31BB">
        <w:trPr>
          <w:trHeight w:val="637"/>
        </w:trPr>
        <w:tc>
          <w:tcPr>
            <w:tcW w:w="9659" w:type="dxa"/>
            <w:gridSpan w:val="4"/>
          </w:tcPr>
          <w:p w:rsidR="009F31BB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9F31BB" w:rsidRPr="001D37F0" w:rsidRDefault="009F31BB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11062">
              <w:rPr>
                <w:sz w:val="24"/>
                <w:szCs w:val="24"/>
                <w:lang w:val="en-US"/>
              </w:rPr>
              <w:t>14</w:t>
            </w:r>
            <w:r w:rsidR="00BA1942">
              <w:rPr>
                <w:sz w:val="24"/>
                <w:szCs w:val="24"/>
                <w:lang w:val="en-US"/>
              </w:rPr>
              <w:t>2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F31BB" w:rsidRPr="001D37F0" w:rsidTr="009F31BB">
        <w:tc>
          <w:tcPr>
            <w:tcW w:w="9659" w:type="dxa"/>
            <w:gridSpan w:val="4"/>
          </w:tcPr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fat Kimia Minyak Sawit dan Proses </w:t>
            </w:r>
            <w:r w:rsidRPr="009F31BB">
              <w:rPr>
                <w:sz w:val="24"/>
                <w:szCs w:val="24"/>
                <w:lang w:val="en-US"/>
              </w:rPr>
              <w:t>Pengemulsian</w:t>
            </w:r>
          </w:p>
        </w:tc>
        <w:tc>
          <w:tcPr>
            <w:tcW w:w="1304" w:type="dxa"/>
            <w:vAlign w:val="center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F31BB" w:rsidRPr="009F31BB" w:rsidTr="009F31BB"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Menyatakan sifat kimia bag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minyak sawit</w:t>
            </w:r>
          </w:p>
          <w:p w:rsidR="009F31BB" w:rsidRPr="009F31BB" w:rsidRDefault="009F31BB" w:rsidP="00F1437A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9F31BB">
              <w:rPr>
                <w:sz w:val="24"/>
                <w:szCs w:val="24"/>
                <w:lang w:val="en-US"/>
              </w:rPr>
              <w:t>Menerangkan pros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pengemulsian bagi minya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F31BB">
              <w:rPr>
                <w:sz w:val="24"/>
                <w:szCs w:val="24"/>
                <w:lang w:val="en-US"/>
              </w:rPr>
              <w:t>sawit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F31BB" w:rsidRPr="0032610C" w:rsidTr="009F31BB">
        <w:trPr>
          <w:trHeight w:val="735"/>
        </w:trPr>
        <w:tc>
          <w:tcPr>
            <w:tcW w:w="9659" w:type="dxa"/>
            <w:gridSpan w:val="4"/>
          </w:tcPr>
          <w:p w:rsidR="009F31BB" w:rsidRPr="0032610C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9F31BB" w:rsidRDefault="009F31BB" w:rsidP="00F1437A">
            <w:pPr>
              <w:pStyle w:val="ListParagraph"/>
              <w:numPr>
                <w:ilvl w:val="0"/>
                <w:numId w:val="5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336AC1">
              <w:rPr>
                <w:sz w:val="24"/>
                <w:szCs w:val="24"/>
                <w:lang w:val="en-US"/>
              </w:rPr>
              <w:t>mendengar penerangan guru tentang sifat kimia minyak sawit dan proses pengemulsian minyak sawit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9F31BB" w:rsidRPr="0032610C" w:rsidRDefault="009F31BB" w:rsidP="00F1437A">
            <w:pPr>
              <w:pStyle w:val="ListParagraph"/>
              <w:numPr>
                <w:ilvl w:val="0"/>
                <w:numId w:val="5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9F31BB" w:rsidRPr="00731C83" w:rsidTr="009F31BB">
        <w:trPr>
          <w:trHeight w:val="930"/>
        </w:trPr>
        <w:tc>
          <w:tcPr>
            <w:tcW w:w="9659" w:type="dxa"/>
            <w:gridSpan w:val="4"/>
          </w:tcPr>
          <w:p w:rsidR="009F31BB" w:rsidRPr="001D37F0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</w:t>
            </w:r>
            <w:r w:rsidRPr="00336AC1">
              <w:rPr>
                <w:sz w:val="24"/>
                <w:szCs w:val="24"/>
                <w:lang w:val="en-US"/>
              </w:rPr>
              <w:t xml:space="preserve"> kumpula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Setiap kumpulan diminta mencampurkan air and minyak ke dalam botol minuman dan catatkan pemerhatia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menggoncangkan botol minuman te</w:t>
            </w:r>
            <w:r>
              <w:rPr>
                <w:sz w:val="24"/>
                <w:szCs w:val="24"/>
                <w:lang w:val="en-US"/>
              </w:rPr>
              <w:t xml:space="preserve">rsebut dengan kuat dan catatkan </w:t>
            </w:r>
            <w:r w:rsidRPr="00336AC1">
              <w:rPr>
                <w:sz w:val="24"/>
                <w:szCs w:val="24"/>
                <w:lang w:val="en-US"/>
              </w:rPr>
              <w:t>pemerhatia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 xml:space="preserve">Kemudian, murid menambahkan kuning </w:t>
            </w:r>
            <w:r>
              <w:rPr>
                <w:sz w:val="24"/>
                <w:szCs w:val="24"/>
                <w:lang w:val="en-US"/>
              </w:rPr>
              <w:t xml:space="preserve">telur </w:t>
            </w:r>
            <w:r w:rsidRPr="00336AC1">
              <w:rPr>
                <w:sz w:val="24"/>
                <w:szCs w:val="24"/>
                <w:lang w:val="en-US"/>
              </w:rPr>
              <w:t>ke dalam campuran minyak dan air tersebut dan menggoncangkan campur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6AC1">
              <w:rPr>
                <w:sz w:val="24"/>
                <w:szCs w:val="24"/>
                <w:lang w:val="en-US"/>
              </w:rPr>
              <w:t>tersebut. Murid mencatatkan pemerhatia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Selepas aktiviti ringkas ini, setiap kumpulan mengadakan perbincangan mengenai hasil pemerhatian.</w:t>
            </w:r>
          </w:p>
          <w:p w:rsidR="009F31BB" w:rsidRPr="00731C83" w:rsidRDefault="00336AC1" w:rsidP="00F1437A">
            <w:pPr>
              <w:pStyle w:val="ListParagraph"/>
              <w:numPr>
                <w:ilvl w:val="0"/>
                <w:numId w:val="5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rumusan guru tentang</w:t>
            </w:r>
            <w:r w:rsidRPr="00336AC1">
              <w:rPr>
                <w:sz w:val="24"/>
                <w:szCs w:val="24"/>
                <w:lang w:val="en-US"/>
              </w:rPr>
              <w:t xml:space="preserve"> proses yang berlaku selepas perbincangan kumpulan.</w:t>
            </w:r>
          </w:p>
        </w:tc>
      </w:tr>
      <w:tr w:rsidR="009F31BB" w:rsidRPr="001D37F0" w:rsidTr="009F31BB">
        <w:trPr>
          <w:trHeight w:val="637"/>
        </w:trPr>
        <w:tc>
          <w:tcPr>
            <w:tcW w:w="9659" w:type="dxa"/>
            <w:gridSpan w:val="4"/>
          </w:tcPr>
          <w:p w:rsidR="009F31BB" w:rsidRDefault="009F31BB" w:rsidP="009F31B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9F31BB" w:rsidRPr="001D37F0" w:rsidRDefault="009F31BB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11062">
              <w:rPr>
                <w:sz w:val="24"/>
                <w:szCs w:val="24"/>
                <w:lang w:val="en-US"/>
              </w:rPr>
              <w:t>14</w:t>
            </w:r>
            <w:r w:rsidR="00BA1942">
              <w:rPr>
                <w:sz w:val="24"/>
                <w:szCs w:val="24"/>
                <w:lang w:val="en-US"/>
              </w:rPr>
              <w:t>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9F31BB" w:rsidRPr="001D37F0" w:rsidTr="009F31B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9F31BB" w:rsidRPr="001D37F0" w:rsidRDefault="009F31BB" w:rsidP="009F31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F31BB" w:rsidRPr="001D37F0" w:rsidTr="009F31BB">
        <w:tc>
          <w:tcPr>
            <w:tcW w:w="9659" w:type="dxa"/>
            <w:gridSpan w:val="4"/>
          </w:tcPr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9F31BB" w:rsidRPr="001D37F0" w:rsidRDefault="009F31BB" w:rsidP="009F31B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Pr="001D37F0" w:rsidRDefault="009F31BB" w:rsidP="009F31B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9F31BB" w:rsidRDefault="009F31BB" w:rsidP="009F31BB">
            <w:pPr>
              <w:rPr>
                <w:sz w:val="24"/>
                <w:szCs w:val="24"/>
                <w:lang w:val="en-US"/>
              </w:rPr>
            </w:pPr>
          </w:p>
          <w:p w:rsidR="00336AC1" w:rsidRDefault="00336AC1" w:rsidP="009F31BB">
            <w:pPr>
              <w:rPr>
                <w:sz w:val="24"/>
                <w:szCs w:val="24"/>
                <w:lang w:val="en-US"/>
              </w:rPr>
            </w:pPr>
          </w:p>
          <w:p w:rsidR="00336AC1" w:rsidRPr="001D37F0" w:rsidRDefault="00336AC1" w:rsidP="009F31BB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AA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gunaan Minyak Sawit </w:t>
            </w:r>
            <w:r w:rsidRPr="00336AC1">
              <w:rPr>
                <w:sz w:val="24"/>
                <w:szCs w:val="24"/>
                <w:lang w:val="en-US"/>
              </w:rPr>
              <w:t xml:space="preserve">dan </w:t>
            </w:r>
            <w:r w:rsidR="00AA5A26">
              <w:rPr>
                <w:sz w:val="24"/>
                <w:szCs w:val="24"/>
                <w:lang w:val="en-US"/>
              </w:rPr>
              <w:t>Kandungan Nutrisi dalam Minyak sawit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36AC1" w:rsidRPr="009F31BB" w:rsidTr="009504FF">
        <w:tc>
          <w:tcPr>
            <w:tcW w:w="9659" w:type="dxa"/>
            <w:gridSpan w:val="4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enyenaraikan kandung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6AC1">
              <w:rPr>
                <w:sz w:val="24"/>
                <w:szCs w:val="24"/>
                <w:lang w:val="en-US"/>
              </w:rPr>
              <w:t>nutrisi dalam minyak sawit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ewajarkan pengguna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6AC1">
              <w:rPr>
                <w:sz w:val="24"/>
                <w:szCs w:val="24"/>
                <w:lang w:val="en-US"/>
              </w:rPr>
              <w:t>minyak sawit dalam bid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6AC1">
              <w:rPr>
                <w:sz w:val="24"/>
                <w:szCs w:val="24"/>
                <w:lang w:val="en-US"/>
              </w:rPr>
              <w:t>kesihatan dan makanan</w:t>
            </w: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36AC1" w:rsidRPr="0032610C" w:rsidTr="009504FF">
        <w:trPr>
          <w:trHeight w:val="735"/>
        </w:trPr>
        <w:tc>
          <w:tcPr>
            <w:tcW w:w="9659" w:type="dxa"/>
            <w:gridSpan w:val="4"/>
          </w:tcPr>
          <w:p w:rsidR="00336AC1" w:rsidRPr="0032610C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dengar penerangan guru tentang kegunaan minyak sawit.</w:t>
            </w:r>
          </w:p>
          <w:p w:rsidR="00336AC1" w:rsidRPr="0032610C" w:rsidRDefault="00336AC1" w:rsidP="00F1437A">
            <w:pPr>
              <w:pStyle w:val="ListParagraph"/>
              <w:numPr>
                <w:ilvl w:val="0"/>
                <w:numId w:val="5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2610C">
              <w:rPr>
                <w:sz w:val="24"/>
                <w:szCs w:val="24"/>
                <w:lang w:val="en-US"/>
              </w:rPr>
              <w:t>Mur</w:t>
            </w:r>
            <w:r>
              <w:rPr>
                <w:sz w:val="24"/>
                <w:szCs w:val="24"/>
                <w:lang w:val="en-US"/>
              </w:rPr>
              <w:t xml:space="preserve">id dan guru bersoal jawab untuk </w:t>
            </w:r>
            <w:r w:rsidRPr="0032610C">
              <w:rPr>
                <w:sz w:val="24"/>
                <w:szCs w:val="24"/>
                <w:lang w:val="en-US"/>
              </w:rPr>
              <w:t>menguji tahap pengetahuan sedia ada murid.</w:t>
            </w:r>
          </w:p>
        </w:tc>
      </w:tr>
      <w:tr w:rsidR="00336AC1" w:rsidRPr="00731C83" w:rsidTr="009504FF">
        <w:trPr>
          <w:trHeight w:val="930"/>
        </w:trPr>
        <w:tc>
          <w:tcPr>
            <w:tcW w:w="9659" w:type="dxa"/>
            <w:gridSpan w:val="4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empat</w:t>
            </w:r>
            <w:r w:rsidRPr="00336AC1">
              <w:rPr>
                <w:sz w:val="24"/>
                <w:szCs w:val="24"/>
                <w:lang w:val="en-US"/>
              </w:rPr>
              <w:t xml:space="preserve"> kumpulan mengikut produk-produk daripada minyak sawit berikut: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Ubat-ubatan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Pembedahan plastik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Kosmetik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Prostetik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Setiap kumpulan diminta untuk mengumpulkan maklumat mengenai produk tersebut serta kesannya terhadap kesihata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berbincang dan menyediakan maklumat yang diperoleh di atas kertas sebak untuk penyampaia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menampal kertas sebak di stesen kumpulan masing-masing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bergerak dari satu stesen ke satu stesen secara berkumpulan.</w:t>
            </w:r>
          </w:p>
          <w:p w:rsidR="00336AC1" w:rsidRPr="00731C83" w:rsidRDefault="00336AC1" w:rsidP="00F1437A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igalakkan untuk membincangkan dan memberikan komen mengenai bahan dalam setiap stesen.</w:t>
            </w:r>
          </w:p>
        </w:tc>
      </w:tr>
      <w:tr w:rsidR="00336AC1" w:rsidRPr="001D37F0" w:rsidTr="009504FF">
        <w:trPr>
          <w:trHeight w:val="637"/>
        </w:trPr>
        <w:tc>
          <w:tcPr>
            <w:tcW w:w="9659" w:type="dxa"/>
            <w:gridSpan w:val="4"/>
          </w:tcPr>
          <w:p w:rsidR="00336AC1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336AC1" w:rsidRPr="001D37F0" w:rsidRDefault="00336AC1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11062">
              <w:rPr>
                <w:sz w:val="24"/>
                <w:szCs w:val="24"/>
                <w:lang w:val="en-US"/>
              </w:rPr>
              <w:t>14</w:t>
            </w:r>
            <w:r w:rsidR="00BA1942">
              <w:rPr>
                <w:sz w:val="24"/>
                <w:szCs w:val="24"/>
                <w:lang w:val="en-US"/>
              </w:rPr>
              <w:t>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36AC1" w:rsidRPr="001D37F0" w:rsidTr="009504FF">
        <w:tc>
          <w:tcPr>
            <w:tcW w:w="9659" w:type="dxa"/>
            <w:gridSpan w:val="4"/>
          </w:tcPr>
          <w:p w:rsidR="00336AC1" w:rsidRPr="001D37F0" w:rsidRDefault="00336AC1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336AC1" w:rsidRPr="001D37F0" w:rsidRDefault="00336AC1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336AC1" w:rsidRPr="001D37F0" w:rsidRDefault="00336AC1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36AC1" w:rsidRPr="001D37F0" w:rsidRDefault="00336AC1" w:rsidP="00336A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nghasilan Sabun melalui </w:t>
            </w:r>
            <w:r w:rsidRPr="00336AC1">
              <w:rPr>
                <w:sz w:val="24"/>
                <w:szCs w:val="24"/>
                <w:lang w:val="en-US"/>
              </w:rPr>
              <w:t>Proses Saponifikasi</w:t>
            </w:r>
          </w:p>
        </w:tc>
        <w:tc>
          <w:tcPr>
            <w:tcW w:w="1304" w:type="dxa"/>
            <w:vAlign w:val="center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36AC1" w:rsidRPr="00336AC1" w:rsidTr="009504FF">
        <w:tc>
          <w:tcPr>
            <w:tcW w:w="9659" w:type="dxa"/>
            <w:gridSpan w:val="4"/>
          </w:tcPr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enjalankan eksperimen menghasilkan sabun melalu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6AC1">
              <w:rPr>
                <w:sz w:val="24"/>
                <w:szCs w:val="24"/>
                <w:lang w:val="en-US"/>
              </w:rPr>
              <w:t>proses saponikasi</w:t>
            </w:r>
            <w:r w:rsidR="00ED0096">
              <w:rPr>
                <w:sz w:val="24"/>
                <w:szCs w:val="24"/>
                <w:lang w:val="en-US"/>
              </w:rPr>
              <w:t xml:space="preserve"> </w:t>
            </w:r>
            <w:r w:rsidRPr="00336AC1">
              <w:rPr>
                <w:sz w:val="24"/>
                <w:szCs w:val="24"/>
                <w:lang w:val="en-US"/>
              </w:rPr>
              <w:t>dengan mengaplikasikan Kemahiran Proses Sains (KPS) yang betul</w:t>
            </w: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36AC1" w:rsidRPr="0032610C" w:rsidTr="009504FF">
        <w:trPr>
          <w:trHeight w:val="735"/>
        </w:trPr>
        <w:tc>
          <w:tcPr>
            <w:tcW w:w="9659" w:type="dxa"/>
            <w:gridSpan w:val="4"/>
          </w:tcPr>
          <w:p w:rsidR="00336AC1" w:rsidRPr="0032610C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336AC1" w:rsidRDefault="00336AC1" w:rsidP="00F1437A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336AC1" w:rsidRPr="00336AC1" w:rsidRDefault="00336AC1" w:rsidP="00F1437A">
            <w:pPr>
              <w:pStyle w:val="ListParagraph"/>
              <w:numPr>
                <w:ilvl w:val="0"/>
                <w:numId w:val="5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336AC1" w:rsidRPr="00731C83" w:rsidTr="009504FF">
        <w:trPr>
          <w:trHeight w:val="930"/>
        </w:trPr>
        <w:tc>
          <w:tcPr>
            <w:tcW w:w="9659" w:type="dxa"/>
            <w:gridSpan w:val="4"/>
          </w:tcPr>
          <w:p w:rsidR="00336AC1" w:rsidRPr="001D37F0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urid dibahagikan kepada beberapa</w:t>
            </w: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 xml:space="preserve"> kumpulan.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Murid diminta menjalankan eksperimen dengan merujuk kepada prosedur Eksperimen Wajib 14.</w:t>
            </w:r>
          </w:p>
          <w:p w:rsidR="00336AC1" w:rsidRPr="00731C83" w:rsidRDefault="00ED0096" w:rsidP="00F1437A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Murid mencatatkan hasil pemerhatian.</w:t>
            </w:r>
          </w:p>
        </w:tc>
      </w:tr>
      <w:tr w:rsidR="00336AC1" w:rsidRPr="001D37F0" w:rsidTr="009504FF">
        <w:trPr>
          <w:trHeight w:val="637"/>
        </w:trPr>
        <w:tc>
          <w:tcPr>
            <w:tcW w:w="9659" w:type="dxa"/>
            <w:gridSpan w:val="4"/>
          </w:tcPr>
          <w:p w:rsidR="00336AC1" w:rsidRDefault="00336AC1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336AC1" w:rsidRPr="001D37F0" w:rsidRDefault="00336AC1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D0096">
              <w:rPr>
                <w:sz w:val="24"/>
                <w:szCs w:val="24"/>
                <w:lang w:val="en-US"/>
              </w:rPr>
              <w:t>6</w:t>
            </w:r>
            <w:r w:rsidR="00BA1942">
              <w:rPr>
                <w:sz w:val="24"/>
                <w:szCs w:val="24"/>
                <w:lang w:val="en-US"/>
              </w:rPr>
              <w:t>5</w:t>
            </w:r>
            <w:r w:rsidR="00E11062">
              <w:rPr>
                <w:sz w:val="24"/>
                <w:szCs w:val="24"/>
                <w:lang w:val="en-US"/>
              </w:rPr>
              <w:t xml:space="preserve"> - 6</w:t>
            </w:r>
            <w:r w:rsidR="00BA1942">
              <w:rPr>
                <w:sz w:val="24"/>
                <w:szCs w:val="24"/>
                <w:lang w:val="en-US"/>
              </w:rPr>
              <w:t>8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336AC1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336AC1" w:rsidRPr="001D37F0" w:rsidRDefault="00336AC1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36AC1" w:rsidRPr="001D37F0" w:rsidTr="009504FF">
        <w:tc>
          <w:tcPr>
            <w:tcW w:w="9659" w:type="dxa"/>
            <w:gridSpan w:val="4"/>
          </w:tcPr>
          <w:p w:rsidR="00336AC1" w:rsidRPr="001D37F0" w:rsidRDefault="00336AC1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336AC1" w:rsidRPr="001D37F0" w:rsidRDefault="00336AC1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336AC1" w:rsidRPr="001D37F0" w:rsidRDefault="00336AC1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Pr="001D37F0" w:rsidRDefault="00336AC1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336AC1" w:rsidRDefault="00336AC1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D0096" w:rsidRPr="001D37F0" w:rsidTr="009504FF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504FF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504FF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0 </w:t>
            </w:r>
            <w:r w:rsidRPr="00B324C5">
              <w:rPr>
                <w:sz w:val="24"/>
                <w:szCs w:val="24"/>
                <w:lang w:val="en-US"/>
              </w:rPr>
              <w:t>Sebatian Karbon</w:t>
            </w:r>
          </w:p>
        </w:tc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504FF">
        <w:trPr>
          <w:trHeight w:val="397"/>
        </w:trPr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D0096" w:rsidRPr="001D37F0" w:rsidRDefault="00ED0096" w:rsidP="00ED00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ndakan Pencucian </w:t>
            </w:r>
            <w:r w:rsidRPr="00ED0096">
              <w:rPr>
                <w:sz w:val="24"/>
                <w:szCs w:val="24"/>
                <w:lang w:val="en-US"/>
              </w:rPr>
              <w:t>Sabun</w:t>
            </w:r>
          </w:p>
        </w:tc>
        <w:tc>
          <w:tcPr>
            <w:tcW w:w="1304" w:type="dxa"/>
            <w:vAlign w:val="center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</w:tc>
      </w:tr>
      <w:tr w:rsidR="00ED0096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D0096" w:rsidRPr="00336AC1" w:rsidTr="009504FF">
        <w:tc>
          <w:tcPr>
            <w:tcW w:w="9659" w:type="dxa"/>
            <w:gridSpan w:val="4"/>
          </w:tcPr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</w:t>
            </w:r>
            <w:r w:rsidRPr="00ED0096">
              <w:rPr>
                <w:sz w:val="24"/>
                <w:szCs w:val="24"/>
                <w:lang w:val="en-US"/>
              </w:rPr>
              <w:t xml:space="preserve"> mengena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0096">
              <w:rPr>
                <w:sz w:val="24"/>
                <w:szCs w:val="24"/>
                <w:lang w:val="en-US"/>
              </w:rPr>
              <w:t>tindakan pencucian sabun</w:t>
            </w:r>
          </w:p>
        </w:tc>
      </w:tr>
      <w:tr w:rsidR="00ED0096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D0096" w:rsidRPr="00336AC1" w:rsidTr="009504FF">
        <w:trPr>
          <w:trHeight w:val="735"/>
        </w:trPr>
        <w:tc>
          <w:tcPr>
            <w:tcW w:w="9659" w:type="dxa"/>
            <w:gridSpan w:val="4"/>
          </w:tcPr>
          <w:p w:rsidR="00ED0096" w:rsidRPr="0032610C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32610C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ED0096" w:rsidRDefault="00ED0096" w:rsidP="00F1437A">
            <w:pPr>
              <w:pStyle w:val="ListParagraph"/>
              <w:numPr>
                <w:ilvl w:val="0"/>
                <w:numId w:val="6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onton t</w:t>
            </w:r>
            <w:r w:rsidRPr="00336AC1">
              <w:rPr>
                <w:sz w:val="24"/>
                <w:szCs w:val="24"/>
                <w:lang w:val="en-US"/>
              </w:rPr>
              <w:t>ayangan video iklan sabun pencuci. Persoalan, bagaimanakah tindakan sabun pencuci yang boleh menanggalkan kotoran?</w:t>
            </w:r>
          </w:p>
          <w:p w:rsidR="00ED0096" w:rsidRPr="00336AC1" w:rsidRDefault="00ED0096" w:rsidP="00F1437A">
            <w:pPr>
              <w:pStyle w:val="ListParagraph"/>
              <w:numPr>
                <w:ilvl w:val="0"/>
                <w:numId w:val="6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36AC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D0096" w:rsidRPr="00731C83" w:rsidTr="009504FF">
        <w:trPr>
          <w:trHeight w:val="930"/>
        </w:trPr>
        <w:tc>
          <w:tcPr>
            <w:tcW w:w="9659" w:type="dxa"/>
            <w:gridSpan w:val="4"/>
          </w:tcPr>
          <w:p w:rsidR="00ED0096" w:rsidRPr="001D37F0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 xml:space="preserve">eberapa orang murid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ipilih oleh guru </w:t>
            </w: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untuk menjadi ‘pakar’ bagi tajuk tindakan pencucian sabun.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Murid yang dipilih akan diberi masa untuk mencari maklumat mengenai tajuk-tajuk berikut:</w:t>
            </w:r>
          </w:p>
          <w:p w:rsidR="00ED0096" w:rsidRDefault="00ED0096" w:rsidP="00F1437A">
            <w:pPr>
              <w:pStyle w:val="ListParagraph"/>
              <w:numPr>
                <w:ilvl w:val="0"/>
                <w:numId w:val="64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Struktur molekul sabun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4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Tindakan pencucian sabun</w:t>
            </w:r>
          </w:p>
          <w:p w:rsidR="00ED0096" w:rsidRPr="00ED0096" w:rsidRDefault="00ED0096" w:rsidP="00F1437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Setiap ‘pakar’ ini akan diletakkan dalam kumpulan-kumpulan kecil.</w:t>
            </w:r>
          </w:p>
          <w:p w:rsidR="00ED0096" w:rsidRPr="00731C83" w:rsidRDefault="00ED0096" w:rsidP="00F1437A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‘Pakar’ akan menjawab soalan berkaitan dengan tajuk yang dike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ukakan oleh ahli </w:t>
            </w:r>
            <w:r w:rsidRPr="00ED0096">
              <w:rPr>
                <w:color w:val="000000" w:themeColor="text1"/>
                <w:sz w:val="24"/>
                <w:szCs w:val="24"/>
                <w:lang w:val="en-US"/>
              </w:rPr>
              <w:t>kumpulan.</w:t>
            </w:r>
          </w:p>
        </w:tc>
      </w:tr>
      <w:tr w:rsidR="00ED0096" w:rsidRPr="001D37F0" w:rsidTr="009504FF">
        <w:trPr>
          <w:trHeight w:val="637"/>
        </w:trPr>
        <w:tc>
          <w:tcPr>
            <w:tcW w:w="9659" w:type="dxa"/>
            <w:gridSpan w:val="4"/>
          </w:tcPr>
          <w:p w:rsidR="00ED0096" w:rsidRDefault="00ED0096" w:rsidP="009504F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D0096" w:rsidRPr="001D37F0" w:rsidRDefault="00ED0096" w:rsidP="00BA19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urid menjawab soalan dalam buku </w:t>
            </w:r>
            <w:r w:rsidRPr="008543DF">
              <w:rPr>
                <w:sz w:val="24"/>
                <w:szCs w:val="24"/>
                <w:lang w:val="en-US"/>
              </w:rPr>
              <w:t>Amali Sains Tingkatan 5</w:t>
            </w:r>
            <w:r w:rsidRPr="00F17CF2">
              <w:rPr>
                <w:sz w:val="24"/>
                <w:szCs w:val="24"/>
                <w:lang w:val="en-US"/>
              </w:rPr>
              <w:t xml:space="preserve"> halaman </w:t>
            </w:r>
            <w:r w:rsidR="00E11062">
              <w:rPr>
                <w:sz w:val="24"/>
                <w:szCs w:val="24"/>
                <w:lang w:val="en-US"/>
              </w:rPr>
              <w:t>14</w:t>
            </w:r>
            <w:r w:rsidR="00BA1942">
              <w:rPr>
                <w:sz w:val="24"/>
                <w:szCs w:val="24"/>
                <w:lang w:val="en-US"/>
              </w:rPr>
              <w:t>5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D0096" w:rsidRPr="001D37F0" w:rsidTr="009504F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D0096" w:rsidRPr="001D37F0" w:rsidRDefault="00ED0096" w:rsidP="009504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D0096" w:rsidRPr="001D37F0" w:rsidTr="009504FF">
        <w:tc>
          <w:tcPr>
            <w:tcW w:w="9659" w:type="dxa"/>
            <w:gridSpan w:val="4"/>
          </w:tcPr>
          <w:p w:rsidR="00ED0096" w:rsidRPr="001D37F0" w:rsidRDefault="00ED0096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D0096" w:rsidRPr="001D37F0" w:rsidRDefault="00ED0096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D0096" w:rsidRPr="001D37F0" w:rsidRDefault="00ED0096" w:rsidP="009504FF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D0096" w:rsidRPr="001D37F0" w:rsidRDefault="00ED0096" w:rsidP="009504F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143C" w:rsidRPr="0051390F" w:rsidRDefault="00BA143C">
      <w:pPr>
        <w:rPr>
          <w:lang w:val="en-US"/>
        </w:rPr>
      </w:pPr>
    </w:p>
    <w:sectPr w:rsidR="00BA143C" w:rsidRPr="0051390F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45" w:rsidRDefault="008C4645" w:rsidP="00E13DB8">
      <w:pPr>
        <w:spacing w:after="0" w:line="240" w:lineRule="auto"/>
      </w:pPr>
      <w:r>
        <w:separator/>
      </w:r>
    </w:p>
  </w:endnote>
  <w:endnote w:type="continuationSeparator" w:id="0">
    <w:p w:rsidR="008C4645" w:rsidRDefault="008C464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9824917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9504FF" w:rsidRDefault="009504FF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F423F">
          <w:t>1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 w:rsidRPr="00820F47">
          <w:rPr>
            <w:sz w:val="18"/>
            <w:szCs w:val="18"/>
          </w:rPr>
          <w:t xml:space="preserve">© </w:t>
        </w:r>
        <w:r w:rsidRPr="00820F47">
          <w:rPr>
            <w:i/>
            <w:sz w:val="18"/>
            <w:szCs w:val="18"/>
          </w:rPr>
          <w:t>Penerbitan Pelangi Sdn. Bhd</w:t>
        </w:r>
        <w:r>
          <w:rPr>
            <w:i/>
            <w:sz w:val="18"/>
            <w:szCs w:val="18"/>
          </w:rPr>
          <w:t>.</w:t>
        </w:r>
      </w:p>
    </w:sdtContent>
  </w:sdt>
  <w:p w:rsidR="009504FF" w:rsidRDefault="00950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45" w:rsidRDefault="008C4645" w:rsidP="00E13DB8">
      <w:pPr>
        <w:spacing w:after="0" w:line="240" w:lineRule="auto"/>
      </w:pPr>
      <w:r>
        <w:separator/>
      </w:r>
    </w:p>
  </w:footnote>
  <w:footnote w:type="continuationSeparator" w:id="0">
    <w:p w:rsidR="008C4645" w:rsidRDefault="008C4645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4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65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8AB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9F6"/>
    <w:multiLevelType w:val="hybridMultilevel"/>
    <w:tmpl w:val="900A78E4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102F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91C6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D3C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938E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676EB"/>
    <w:multiLevelType w:val="hybridMultilevel"/>
    <w:tmpl w:val="EC3EC3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24E35"/>
    <w:multiLevelType w:val="hybridMultilevel"/>
    <w:tmpl w:val="1876D2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E329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4A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91B8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065E0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168C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27CF9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A6169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0653"/>
    <w:multiLevelType w:val="hybridMultilevel"/>
    <w:tmpl w:val="4DCAC8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868EB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F126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23B4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E466D3"/>
    <w:multiLevelType w:val="hybridMultilevel"/>
    <w:tmpl w:val="003072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E5703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F3F8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436E7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F2C9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9183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9597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330A1B"/>
    <w:multiLevelType w:val="hybridMultilevel"/>
    <w:tmpl w:val="A87E6F50"/>
    <w:lvl w:ilvl="0" w:tplc="39FC01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D30BBC"/>
    <w:multiLevelType w:val="hybridMultilevel"/>
    <w:tmpl w:val="A07AE8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D040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BF33B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F380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954E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6320984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3C590D"/>
    <w:multiLevelType w:val="hybridMultilevel"/>
    <w:tmpl w:val="D99E1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8F7278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7E443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8FA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26E0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FE136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0A6124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19133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75F63A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1829E6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85473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32670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F671AC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971BD5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A8057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E25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FA6E52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2202CE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F15DF8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1080A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AE6C45"/>
    <w:multiLevelType w:val="hybridMultilevel"/>
    <w:tmpl w:val="BB7631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C21AE2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6B0DEB"/>
    <w:multiLevelType w:val="hybridMultilevel"/>
    <w:tmpl w:val="C44AFA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6"/>
  </w:num>
  <w:num w:numId="3">
    <w:abstractNumId w:val="44"/>
  </w:num>
  <w:num w:numId="4">
    <w:abstractNumId w:val="50"/>
  </w:num>
  <w:num w:numId="5">
    <w:abstractNumId w:val="37"/>
  </w:num>
  <w:num w:numId="6">
    <w:abstractNumId w:val="5"/>
  </w:num>
  <w:num w:numId="7">
    <w:abstractNumId w:val="39"/>
  </w:num>
  <w:num w:numId="8">
    <w:abstractNumId w:val="16"/>
  </w:num>
  <w:num w:numId="9">
    <w:abstractNumId w:val="17"/>
  </w:num>
  <w:num w:numId="10">
    <w:abstractNumId w:val="24"/>
  </w:num>
  <w:num w:numId="11">
    <w:abstractNumId w:val="63"/>
  </w:num>
  <w:num w:numId="12">
    <w:abstractNumId w:val="34"/>
  </w:num>
  <w:num w:numId="13">
    <w:abstractNumId w:val="21"/>
  </w:num>
  <w:num w:numId="14">
    <w:abstractNumId w:val="25"/>
  </w:num>
  <w:num w:numId="15">
    <w:abstractNumId w:val="32"/>
  </w:num>
  <w:num w:numId="16">
    <w:abstractNumId w:val="18"/>
  </w:num>
  <w:num w:numId="17">
    <w:abstractNumId w:val="38"/>
  </w:num>
  <w:num w:numId="18">
    <w:abstractNumId w:val="15"/>
  </w:num>
  <w:num w:numId="19">
    <w:abstractNumId w:val="23"/>
  </w:num>
  <w:num w:numId="20">
    <w:abstractNumId w:val="45"/>
  </w:num>
  <w:num w:numId="21">
    <w:abstractNumId w:val="2"/>
  </w:num>
  <w:num w:numId="22">
    <w:abstractNumId w:val="19"/>
  </w:num>
  <w:num w:numId="23">
    <w:abstractNumId w:val="55"/>
  </w:num>
  <w:num w:numId="24">
    <w:abstractNumId w:val="68"/>
  </w:num>
  <w:num w:numId="25">
    <w:abstractNumId w:val="13"/>
  </w:num>
  <w:num w:numId="26">
    <w:abstractNumId w:val="9"/>
  </w:num>
  <w:num w:numId="27">
    <w:abstractNumId w:val="62"/>
  </w:num>
  <w:num w:numId="28">
    <w:abstractNumId w:val="52"/>
  </w:num>
  <w:num w:numId="29">
    <w:abstractNumId w:val="59"/>
  </w:num>
  <w:num w:numId="30">
    <w:abstractNumId w:val="67"/>
  </w:num>
  <w:num w:numId="31">
    <w:abstractNumId w:val="28"/>
  </w:num>
  <w:num w:numId="32">
    <w:abstractNumId w:val="7"/>
  </w:num>
  <w:num w:numId="33">
    <w:abstractNumId w:val="0"/>
  </w:num>
  <w:num w:numId="34">
    <w:abstractNumId w:val="36"/>
  </w:num>
  <w:num w:numId="35">
    <w:abstractNumId w:val="64"/>
  </w:num>
  <w:num w:numId="36">
    <w:abstractNumId w:val="57"/>
  </w:num>
  <w:num w:numId="37">
    <w:abstractNumId w:val="46"/>
  </w:num>
  <w:num w:numId="38">
    <w:abstractNumId w:val="53"/>
  </w:num>
  <w:num w:numId="39">
    <w:abstractNumId w:val="41"/>
  </w:num>
  <w:num w:numId="40">
    <w:abstractNumId w:val="10"/>
  </w:num>
  <w:num w:numId="41">
    <w:abstractNumId w:val="11"/>
  </w:num>
  <w:num w:numId="42">
    <w:abstractNumId w:val="27"/>
  </w:num>
  <w:num w:numId="43">
    <w:abstractNumId w:val="12"/>
  </w:num>
  <w:num w:numId="44">
    <w:abstractNumId w:val="31"/>
  </w:num>
  <w:num w:numId="45">
    <w:abstractNumId w:val="65"/>
  </w:num>
  <w:num w:numId="46">
    <w:abstractNumId w:val="58"/>
  </w:num>
  <w:num w:numId="47">
    <w:abstractNumId w:val="22"/>
  </w:num>
  <w:num w:numId="48">
    <w:abstractNumId w:val="30"/>
  </w:num>
  <w:num w:numId="49">
    <w:abstractNumId w:val="43"/>
  </w:num>
  <w:num w:numId="50">
    <w:abstractNumId w:val="60"/>
  </w:num>
  <w:num w:numId="51">
    <w:abstractNumId w:val="29"/>
  </w:num>
  <w:num w:numId="52">
    <w:abstractNumId w:val="4"/>
  </w:num>
  <w:num w:numId="53">
    <w:abstractNumId w:val="48"/>
  </w:num>
  <w:num w:numId="54">
    <w:abstractNumId w:val="1"/>
  </w:num>
  <w:num w:numId="55">
    <w:abstractNumId w:val="66"/>
  </w:num>
  <w:num w:numId="56">
    <w:abstractNumId w:val="14"/>
  </w:num>
  <w:num w:numId="57">
    <w:abstractNumId w:val="35"/>
  </w:num>
  <w:num w:numId="58">
    <w:abstractNumId w:val="61"/>
  </w:num>
  <w:num w:numId="59">
    <w:abstractNumId w:val="47"/>
  </w:num>
  <w:num w:numId="60">
    <w:abstractNumId w:val="40"/>
  </w:num>
  <w:num w:numId="61">
    <w:abstractNumId w:val="8"/>
  </w:num>
  <w:num w:numId="62">
    <w:abstractNumId w:val="20"/>
  </w:num>
  <w:num w:numId="63">
    <w:abstractNumId w:val="49"/>
  </w:num>
  <w:num w:numId="64">
    <w:abstractNumId w:val="3"/>
  </w:num>
  <w:num w:numId="65">
    <w:abstractNumId w:val="42"/>
  </w:num>
  <w:num w:numId="66">
    <w:abstractNumId w:val="51"/>
  </w:num>
  <w:num w:numId="67">
    <w:abstractNumId w:val="54"/>
  </w:num>
  <w:num w:numId="68">
    <w:abstractNumId w:val="33"/>
  </w:num>
  <w:num w:numId="69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B10D9"/>
    <w:rsid w:val="000B667B"/>
    <w:rsid w:val="000D4CE0"/>
    <w:rsid w:val="001119DA"/>
    <w:rsid w:val="00133EE3"/>
    <w:rsid w:val="00140773"/>
    <w:rsid w:val="001D37F0"/>
    <w:rsid w:val="00210870"/>
    <w:rsid w:val="0022654A"/>
    <w:rsid w:val="00284911"/>
    <w:rsid w:val="002E420E"/>
    <w:rsid w:val="002F7A39"/>
    <w:rsid w:val="00305E16"/>
    <w:rsid w:val="00306DF0"/>
    <w:rsid w:val="0032610C"/>
    <w:rsid w:val="00336AC1"/>
    <w:rsid w:val="00341DE3"/>
    <w:rsid w:val="00363489"/>
    <w:rsid w:val="003C5F59"/>
    <w:rsid w:val="003F423F"/>
    <w:rsid w:val="003F71BF"/>
    <w:rsid w:val="004116D8"/>
    <w:rsid w:val="004202F3"/>
    <w:rsid w:val="00442697"/>
    <w:rsid w:val="00442785"/>
    <w:rsid w:val="00443EF4"/>
    <w:rsid w:val="00494F96"/>
    <w:rsid w:val="004E12A4"/>
    <w:rsid w:val="0051390F"/>
    <w:rsid w:val="005977A3"/>
    <w:rsid w:val="005B3C2B"/>
    <w:rsid w:val="005B5DB3"/>
    <w:rsid w:val="00611C20"/>
    <w:rsid w:val="006346D2"/>
    <w:rsid w:val="00637A1D"/>
    <w:rsid w:val="00682122"/>
    <w:rsid w:val="006973F7"/>
    <w:rsid w:val="006C59B7"/>
    <w:rsid w:val="006E6E73"/>
    <w:rsid w:val="00701E29"/>
    <w:rsid w:val="00731C83"/>
    <w:rsid w:val="00732633"/>
    <w:rsid w:val="00760B9B"/>
    <w:rsid w:val="00764F99"/>
    <w:rsid w:val="00814341"/>
    <w:rsid w:val="0081596A"/>
    <w:rsid w:val="00820F47"/>
    <w:rsid w:val="008543DF"/>
    <w:rsid w:val="00857997"/>
    <w:rsid w:val="00862675"/>
    <w:rsid w:val="008832CE"/>
    <w:rsid w:val="008C4645"/>
    <w:rsid w:val="008C6C27"/>
    <w:rsid w:val="008C7C11"/>
    <w:rsid w:val="008E6F95"/>
    <w:rsid w:val="00911172"/>
    <w:rsid w:val="00937F21"/>
    <w:rsid w:val="009504FF"/>
    <w:rsid w:val="0098668A"/>
    <w:rsid w:val="009A6F48"/>
    <w:rsid w:val="009B4047"/>
    <w:rsid w:val="009C0CF4"/>
    <w:rsid w:val="009F31BB"/>
    <w:rsid w:val="00A34AFC"/>
    <w:rsid w:val="00A450B7"/>
    <w:rsid w:val="00A550BF"/>
    <w:rsid w:val="00A90DAE"/>
    <w:rsid w:val="00AA2931"/>
    <w:rsid w:val="00AA3C7D"/>
    <w:rsid w:val="00AA5A26"/>
    <w:rsid w:val="00AA7AFC"/>
    <w:rsid w:val="00AB5F20"/>
    <w:rsid w:val="00AC5889"/>
    <w:rsid w:val="00AD0E92"/>
    <w:rsid w:val="00AD51E8"/>
    <w:rsid w:val="00AF5D10"/>
    <w:rsid w:val="00B324C5"/>
    <w:rsid w:val="00B714DF"/>
    <w:rsid w:val="00B91269"/>
    <w:rsid w:val="00B9449D"/>
    <w:rsid w:val="00BA143C"/>
    <w:rsid w:val="00BA1942"/>
    <w:rsid w:val="00BA2296"/>
    <w:rsid w:val="00BB6B64"/>
    <w:rsid w:val="00BC7FF9"/>
    <w:rsid w:val="00BD6C2E"/>
    <w:rsid w:val="00BE0CBD"/>
    <w:rsid w:val="00BF0310"/>
    <w:rsid w:val="00C12C87"/>
    <w:rsid w:val="00C22CF4"/>
    <w:rsid w:val="00C569D9"/>
    <w:rsid w:val="00C6507F"/>
    <w:rsid w:val="00C770F9"/>
    <w:rsid w:val="00C8065F"/>
    <w:rsid w:val="00C977B4"/>
    <w:rsid w:val="00CA27AD"/>
    <w:rsid w:val="00CD10BB"/>
    <w:rsid w:val="00CE2AB2"/>
    <w:rsid w:val="00CE576E"/>
    <w:rsid w:val="00D42C4F"/>
    <w:rsid w:val="00D632C4"/>
    <w:rsid w:val="00D660B2"/>
    <w:rsid w:val="00D85B3F"/>
    <w:rsid w:val="00D86BEF"/>
    <w:rsid w:val="00D93CF8"/>
    <w:rsid w:val="00DB1C8A"/>
    <w:rsid w:val="00DB3B84"/>
    <w:rsid w:val="00DC3C61"/>
    <w:rsid w:val="00DF4A92"/>
    <w:rsid w:val="00E03775"/>
    <w:rsid w:val="00E03CB7"/>
    <w:rsid w:val="00E11062"/>
    <w:rsid w:val="00E13DB8"/>
    <w:rsid w:val="00E2730C"/>
    <w:rsid w:val="00EA4BB3"/>
    <w:rsid w:val="00ED0096"/>
    <w:rsid w:val="00ED2E55"/>
    <w:rsid w:val="00F1437A"/>
    <w:rsid w:val="00F17CF2"/>
    <w:rsid w:val="00F4028E"/>
    <w:rsid w:val="00F42870"/>
    <w:rsid w:val="00F55D34"/>
    <w:rsid w:val="00F5738B"/>
    <w:rsid w:val="00F66E3F"/>
    <w:rsid w:val="00F85E8F"/>
    <w:rsid w:val="00F90E49"/>
    <w:rsid w:val="00FB40FF"/>
    <w:rsid w:val="00FB744D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93CF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21087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93CF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qr.pelangibooks.com/?u=Q7GrGq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8C68-70AC-4275-926A-5163E0E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3</cp:revision>
  <cp:lastPrinted>2023-08-08T07:15:00Z</cp:lastPrinted>
  <dcterms:created xsi:type="dcterms:W3CDTF">2023-10-26T02:49:00Z</dcterms:created>
  <dcterms:modified xsi:type="dcterms:W3CDTF">2025-09-17T07:55:00Z</dcterms:modified>
</cp:coreProperties>
</file>